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 w:rsidRPr="003C0C33" w14:paraId="0B1EFA30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A22C6EC" w14:textId="77777777" w:rsidR="00BD3CF2" w:rsidRPr="003C0C33" w:rsidRDefault="00BD3CF2">
            <w:pPr>
              <w:pStyle w:val="ECVPersonalInfoHeading"/>
            </w:pPr>
            <w:r w:rsidRPr="003C0C33"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33609B3" w14:textId="77777777" w:rsidR="00BD3CF2" w:rsidRPr="003C0C33" w:rsidRDefault="00B20901">
            <w:pPr>
              <w:pStyle w:val="ECVNameField"/>
            </w:pPr>
            <w:r w:rsidRPr="003C0C33">
              <w:t>Andrea Balestrini</w:t>
            </w:r>
          </w:p>
        </w:tc>
      </w:tr>
      <w:tr w:rsidR="00BD3CF2" w:rsidRPr="003C0C33" w14:paraId="6ACE2B71" w14:textId="77777777" w:rsidTr="00CD718B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E70B4F7" w14:textId="739A6DEF" w:rsidR="00BD3CF2" w:rsidRPr="003C0C33" w:rsidRDefault="00DA4107">
            <w:pPr>
              <w:pStyle w:val="ECVLeftHeading"/>
              <w:rPr>
                <w:rFonts w:ascii="Helvetica" w:hAnsi="Helvetica" w:cs="Helvetica"/>
                <w:sz w:val="20"/>
                <w:szCs w:val="20"/>
              </w:rPr>
            </w:pPr>
            <w:r w:rsidRPr="003C0C33"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41B3501D" wp14:editId="2105B917">
                  <wp:extent cx="1146175" cy="1269365"/>
                  <wp:effectExtent l="0" t="0" r="0" b="0"/>
                  <wp:docPr id="1" name="Immagine 1" descr="fototesse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tesse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9848" r="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4DB440C" w14:textId="60086AFD" w:rsidR="00BD3CF2" w:rsidRPr="003C0C33" w:rsidRDefault="00DA4107" w:rsidP="00CD718B">
            <w:pPr>
              <w:pStyle w:val="ECVContactDetails0"/>
              <w:rPr>
                <w:rFonts w:ascii="Helvetica" w:hAnsi="Helvetica" w:cs="Helvetica"/>
                <w:sz w:val="20"/>
                <w:szCs w:val="20"/>
              </w:rPr>
            </w:pPr>
            <w:r w:rsidRPr="003C0C33">
              <w:rPr>
                <w:rFonts w:ascii="Helvetica" w:hAnsi="Helvetica" w:cs="Helvetica"/>
                <w:noProof/>
                <w:sz w:val="20"/>
                <w:szCs w:val="20"/>
              </w:rPr>
              <w:drawing>
                <wp:anchor distT="0" distB="0" distL="0" distR="71755" simplePos="0" relativeHeight="251656704" behindDoc="0" locked="0" layoutInCell="1" allowOverlap="1" wp14:anchorId="5E2957DC" wp14:editId="3F4DD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0A7" w:rsidRPr="003C0C33">
              <w:rPr>
                <w:rStyle w:val="fontstyle01"/>
                <w:rFonts w:cs="Helvetica"/>
              </w:rPr>
              <w:t>Frazione Perri</w:t>
            </w:r>
            <w:r w:rsidR="00C42A1B" w:rsidRPr="003C0C33">
              <w:rPr>
                <w:rStyle w:val="fontstyle01"/>
                <w:rFonts w:cs="Helvetica"/>
              </w:rPr>
              <w:t>è</w:t>
            </w:r>
            <w:r w:rsidR="002610A7" w:rsidRPr="003C0C33">
              <w:rPr>
                <w:rStyle w:val="fontstyle01"/>
                <w:rFonts w:cs="Helvetica"/>
              </w:rPr>
              <w:t xml:space="preserve">re </w:t>
            </w:r>
            <w:r w:rsidR="00381D19" w:rsidRPr="003C0C33">
              <w:rPr>
                <w:rStyle w:val="fontstyle01"/>
                <w:rFonts w:cs="Helvetica"/>
              </w:rPr>
              <w:t>n 78, Saint-Vincent (AO), 11027, Italia</w:t>
            </w:r>
          </w:p>
        </w:tc>
      </w:tr>
      <w:tr w:rsidR="00BD3CF2" w:rsidRPr="003C0C33" w14:paraId="54B817D0" w14:textId="77777777" w:rsidTr="00CD718B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26578E7" w14:textId="77777777" w:rsidR="00BD3CF2" w:rsidRPr="003C0C33" w:rsidRDefault="00BD3CF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9DBEA4C" w14:textId="403FD77C" w:rsidR="00BD3CF2" w:rsidRPr="003C0C33" w:rsidRDefault="00DA4107" w:rsidP="00CD718B">
            <w:pPr>
              <w:pStyle w:val="ECVContactDetails0"/>
              <w:tabs>
                <w:tab w:val="right" w:pos="8218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C0C33"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171532CB" wp14:editId="34BA2191">
                  <wp:extent cx="129540" cy="12954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0A7" w:rsidRPr="003C0C33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 w:rsidR="002610A7" w:rsidRPr="003C0C33">
              <w:rPr>
                <w:rStyle w:val="fontstyle01"/>
                <w:rFonts w:cs="Helvetica"/>
              </w:rPr>
              <w:t>+39 342 9305465</w:t>
            </w:r>
          </w:p>
        </w:tc>
      </w:tr>
      <w:tr w:rsidR="00BD3CF2" w:rsidRPr="003C0C33" w14:paraId="7F16B0D3" w14:textId="77777777" w:rsidTr="00CD718B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5766BDB" w14:textId="77777777" w:rsidR="00BD3CF2" w:rsidRPr="003C0C33" w:rsidRDefault="00BD3CF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B14914B" w14:textId="6C3A8BE8" w:rsidR="00BD3CF2" w:rsidRPr="003C0C33" w:rsidRDefault="00DA4107" w:rsidP="00CD718B">
            <w:pPr>
              <w:pStyle w:val="ECVContactDetails0"/>
              <w:rPr>
                <w:rFonts w:ascii="Helvetica" w:hAnsi="Helvetica" w:cs="Helvetica"/>
                <w:sz w:val="20"/>
                <w:szCs w:val="20"/>
              </w:rPr>
            </w:pPr>
            <w:r w:rsidRPr="003C0C33">
              <w:rPr>
                <w:rFonts w:ascii="Helvetica" w:hAnsi="Helvetica" w:cs="Helvetica"/>
                <w:noProof/>
                <w:sz w:val="20"/>
                <w:szCs w:val="20"/>
              </w:rPr>
              <w:drawing>
                <wp:anchor distT="0" distB="0" distL="0" distR="71755" simplePos="0" relativeHeight="251658752" behindDoc="0" locked="0" layoutInCell="1" allowOverlap="1" wp14:anchorId="731C75D3" wp14:editId="3D5280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0A7" w:rsidRPr="003C0C33">
              <w:rPr>
                <w:rStyle w:val="fontstyle01"/>
              </w:rPr>
              <w:t>andreabalestrini@alice.it</w:t>
            </w:r>
            <w:r w:rsidR="00BD3CF2" w:rsidRPr="003C0C3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BD3CF2" w:rsidRPr="003C0C33" w14:paraId="71589BC9" w14:textId="77777777" w:rsidTr="00CD718B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48A92E7" w14:textId="77777777" w:rsidR="00BD3CF2" w:rsidRPr="003C0C33" w:rsidRDefault="00BD3CF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3327252" w14:textId="1D1637A6" w:rsidR="00BD3CF2" w:rsidRPr="003C0C33" w:rsidRDefault="00CD718B" w:rsidP="00CD718B">
            <w:pPr>
              <w:pStyle w:val="ECVOrganisationDetails"/>
              <w:rPr>
                <w:rFonts w:ascii="Helvetica" w:hAnsi="Helvetica" w:cs="Helvetica"/>
                <w:sz w:val="20"/>
                <w:szCs w:val="20"/>
              </w:rPr>
            </w:pPr>
            <w:r w:rsidRPr="003C0C33">
              <w:rPr>
                <w:rFonts w:ascii="Helvetica" w:hAnsi="Helvetica" w:cs="Helvetica"/>
                <w:noProof/>
                <w:sz w:val="20"/>
                <w:szCs w:val="20"/>
              </w:rPr>
              <w:drawing>
                <wp:anchor distT="0" distB="0" distL="0" distR="71755" simplePos="0" relativeHeight="251657728" behindDoc="0" locked="0" layoutInCell="1" allowOverlap="1" wp14:anchorId="25E116DD" wp14:editId="3A112EDE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33020</wp:posOffset>
                  </wp:positionV>
                  <wp:extent cx="125095" cy="127635"/>
                  <wp:effectExtent l="0" t="0" r="0" b="0"/>
                  <wp:wrapSquare wrapText="bothSides"/>
                  <wp:docPr id="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0A7" w:rsidRPr="003C0C33">
              <w:rPr>
                <w:rFonts w:ascii="Helvetica" w:hAnsi="Helvetica" w:cs="Helvetica"/>
                <w:sz w:val="20"/>
                <w:szCs w:val="20"/>
              </w:rPr>
              <w:t>https://andre</w:t>
            </w:r>
            <w:r w:rsidR="002610A7" w:rsidRPr="003C0C33">
              <w:rPr>
                <w:rStyle w:val="fontstyle01"/>
                <w:rFonts w:cs="Helvetica"/>
              </w:rPr>
              <w:t>abalestrini.github.io/</w:t>
            </w:r>
          </w:p>
        </w:tc>
      </w:tr>
      <w:tr w:rsidR="00BD3CF2" w:rsidRPr="003C0C33" w14:paraId="729ADE03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F5D72B7" w14:textId="77777777" w:rsidR="00BD3CF2" w:rsidRPr="003C0C33" w:rsidRDefault="00BD3CF2"/>
        </w:tc>
        <w:tc>
          <w:tcPr>
            <w:tcW w:w="7541" w:type="dxa"/>
            <w:shd w:val="clear" w:color="auto" w:fill="auto"/>
          </w:tcPr>
          <w:p w14:paraId="6F06CAB1" w14:textId="77777777" w:rsidR="00BD3CF2" w:rsidRPr="003C0C33" w:rsidRDefault="00BD3CF2">
            <w:pPr>
              <w:pStyle w:val="ECVContactDetails0"/>
            </w:pPr>
          </w:p>
        </w:tc>
      </w:tr>
      <w:tr w:rsidR="00BD3CF2" w:rsidRPr="003C0C33" w14:paraId="67B8FB7E" w14:textId="77777777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3A4400B7" w14:textId="77777777" w:rsidR="00BD3CF2" w:rsidRPr="003C0C33" w:rsidRDefault="00BD3CF2"/>
        </w:tc>
        <w:tc>
          <w:tcPr>
            <w:tcW w:w="7541" w:type="dxa"/>
            <w:shd w:val="clear" w:color="auto" w:fill="auto"/>
            <w:vAlign w:val="center"/>
          </w:tcPr>
          <w:p w14:paraId="5DDC4E69" w14:textId="77777777" w:rsidR="00BD3CF2" w:rsidRPr="003C0C33" w:rsidRDefault="00BD3CF2">
            <w:pPr>
              <w:pStyle w:val="ECVGenderRow"/>
            </w:pPr>
            <w:r w:rsidRPr="003C0C33">
              <w:rPr>
                <w:rStyle w:val="ECVHeadingContactDetails"/>
              </w:rPr>
              <w:t>Sesso</w:t>
            </w:r>
            <w:r w:rsidRPr="003C0C33">
              <w:t xml:space="preserve"> </w:t>
            </w:r>
            <w:r w:rsidR="002610A7" w:rsidRPr="003C0C33">
              <w:rPr>
                <w:rStyle w:val="ECVContactDetails"/>
              </w:rPr>
              <w:t xml:space="preserve">M    </w:t>
            </w:r>
            <w:r w:rsidRPr="003C0C33">
              <w:rPr>
                <w:rStyle w:val="ECVHeadingContactDetails"/>
              </w:rPr>
              <w:t>| Data di nascita</w:t>
            </w:r>
            <w:r w:rsidRPr="003C0C33">
              <w:t xml:space="preserve"> </w:t>
            </w:r>
            <w:r w:rsidR="002610A7" w:rsidRPr="003C0C33">
              <w:rPr>
                <w:rStyle w:val="ECVContactDetails"/>
              </w:rPr>
              <w:t xml:space="preserve">12/02/1996    </w:t>
            </w:r>
            <w:r w:rsidRPr="003C0C33">
              <w:rPr>
                <w:rStyle w:val="ECVHeadingContactDetails"/>
              </w:rPr>
              <w:t>| Nazionalità</w:t>
            </w:r>
            <w:r w:rsidRPr="003C0C33">
              <w:t xml:space="preserve"> </w:t>
            </w:r>
            <w:r w:rsidR="002610A7" w:rsidRPr="003C0C33">
              <w:rPr>
                <w:rStyle w:val="ECVContactDetails"/>
              </w:rPr>
              <w:t>Italiana</w:t>
            </w:r>
            <w:r w:rsidRPr="003C0C33">
              <w:t xml:space="preserve"> </w:t>
            </w:r>
          </w:p>
        </w:tc>
      </w:tr>
    </w:tbl>
    <w:p w14:paraId="3E94F973" w14:textId="77777777" w:rsidR="00BD3CF2" w:rsidRPr="003C0C33" w:rsidRDefault="00BD3CF2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FE0CE5" w:rsidRPr="003C0C33" w14:paraId="2ECD80E4" w14:textId="77777777" w:rsidTr="00DF0D4F">
        <w:trPr>
          <w:trHeight w:val="391"/>
        </w:trPr>
        <w:tc>
          <w:tcPr>
            <w:tcW w:w="2834" w:type="dxa"/>
            <w:shd w:val="clear" w:color="auto" w:fill="auto"/>
            <w:vAlign w:val="center"/>
          </w:tcPr>
          <w:p w14:paraId="74328119" w14:textId="77777777" w:rsidR="00FE0CE5" w:rsidRPr="003C0C33" w:rsidRDefault="00FE0CE5" w:rsidP="00FE0CE5">
            <w:pPr>
              <w:pStyle w:val="ECVDate"/>
            </w:pPr>
            <w:r w:rsidRPr="003C0C33">
              <w:t>POSIZIONE RICOPERTA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08F917E" w14:textId="686F59B5" w:rsidR="00FE0CE5" w:rsidRPr="003C0C33" w:rsidRDefault="00FE0CE5" w:rsidP="00FE0CE5">
            <w:pPr>
              <w:pStyle w:val="ECVOrganisationDetails"/>
            </w:pPr>
            <w:r w:rsidRPr="003C0C33">
              <w:t xml:space="preserve">Studente, Ingegneria </w:t>
            </w:r>
            <w:r w:rsidR="004A24EA" w:rsidRPr="003C0C33">
              <w:t>B</w:t>
            </w:r>
            <w:r w:rsidRPr="003C0C33">
              <w:t>iomedica</w:t>
            </w:r>
          </w:p>
        </w:tc>
      </w:tr>
      <w:tr w:rsidR="00FE0CE5" w:rsidRPr="003C0C33" w14:paraId="7BE7705C" w14:textId="77777777" w:rsidTr="00DF0D4F">
        <w:trPr>
          <w:trHeight w:val="391"/>
        </w:trPr>
        <w:tc>
          <w:tcPr>
            <w:tcW w:w="2834" w:type="dxa"/>
            <w:shd w:val="clear" w:color="auto" w:fill="auto"/>
            <w:vAlign w:val="center"/>
          </w:tcPr>
          <w:p w14:paraId="1CD676CF" w14:textId="77777777" w:rsidR="00FE0CE5" w:rsidRPr="003C0C33" w:rsidRDefault="00FE0CE5" w:rsidP="00FE0CE5">
            <w:pPr>
              <w:pStyle w:val="ECVDate"/>
            </w:pPr>
            <w:r w:rsidRPr="003C0C33">
              <w:t>TITOLO DI STUDIO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A989DB7" w14:textId="77777777" w:rsidR="00FE0CE5" w:rsidRPr="003C0C33" w:rsidRDefault="00FE0CE5" w:rsidP="00FE0CE5">
            <w:pPr>
              <w:pStyle w:val="ECVOrganisationDetails"/>
            </w:pPr>
            <w:r w:rsidRPr="003C0C33">
              <w:t>Diploma, Elettronica ed Elettrotecnica</w:t>
            </w:r>
          </w:p>
        </w:tc>
      </w:tr>
    </w:tbl>
    <w:p w14:paraId="237BC81E" w14:textId="77777777" w:rsidR="00EA7CEA" w:rsidRPr="003C0C33" w:rsidRDefault="00EA7CEA">
      <w:pPr>
        <w:pStyle w:val="ECVText"/>
      </w:pPr>
    </w:p>
    <w:p w14:paraId="5EB8E191" w14:textId="77777777" w:rsidR="00EA7CEA" w:rsidRPr="003C0C33" w:rsidRDefault="00EA7CE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3C0C33" w14:paraId="5422930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363265B" w14:textId="77777777" w:rsidR="00DE603E" w:rsidRPr="003C0C33" w:rsidRDefault="00BD3CF2">
            <w:pPr>
              <w:pStyle w:val="ECVLeftHeading"/>
              <w:rPr>
                <w:caps w:val="0"/>
              </w:rPr>
            </w:pPr>
            <w:r w:rsidRPr="003C0C33">
              <w:rPr>
                <w:caps w:val="0"/>
              </w:rPr>
              <w:t>ESPERIENZA</w:t>
            </w:r>
          </w:p>
          <w:p w14:paraId="75B25A21" w14:textId="316A3AEB" w:rsidR="00BD3CF2" w:rsidRPr="003C0C33" w:rsidRDefault="00BD3CF2">
            <w:pPr>
              <w:pStyle w:val="ECVLeftHeading"/>
            </w:pPr>
            <w:r w:rsidRPr="003C0C33">
              <w:rPr>
                <w:caps w:val="0"/>
              </w:rPr>
              <w:t>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63897C0" w14:textId="5914100E" w:rsidR="00BD3CF2" w:rsidRPr="003C0C33" w:rsidRDefault="00DA4107">
            <w:pPr>
              <w:pStyle w:val="ECVBlueBox"/>
            </w:pPr>
            <w:r w:rsidRPr="003C0C33">
              <w:rPr>
                <w:noProof/>
              </w:rPr>
              <w:drawing>
                <wp:inline distT="0" distB="0" distL="0" distR="0" wp14:anchorId="234A4973" wp14:editId="092E8795">
                  <wp:extent cx="4790440" cy="889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3C0C33">
              <w:t xml:space="preserve"> </w:t>
            </w:r>
          </w:p>
        </w:tc>
      </w:tr>
    </w:tbl>
    <w:p w14:paraId="4D6EDA5E" w14:textId="77777777" w:rsidR="00BD3CF2" w:rsidRPr="003C0C33" w:rsidRDefault="00BD3CF2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 w:rsidRPr="003C0C33" w14:paraId="66FF6744" w14:textId="77777777">
        <w:tc>
          <w:tcPr>
            <w:tcW w:w="2834" w:type="dxa"/>
            <w:vMerge w:val="restart"/>
            <w:shd w:val="clear" w:color="auto" w:fill="auto"/>
          </w:tcPr>
          <w:p w14:paraId="30BC20CA" w14:textId="77777777" w:rsidR="00BD3CF2" w:rsidRPr="003C0C33" w:rsidRDefault="00292EB9">
            <w:pPr>
              <w:pStyle w:val="ECVDate"/>
            </w:pPr>
            <w:r w:rsidRPr="003C0C33">
              <w:t>20/11/2018 – 28/06/2019</w:t>
            </w:r>
          </w:p>
        </w:tc>
        <w:tc>
          <w:tcPr>
            <w:tcW w:w="7541" w:type="dxa"/>
            <w:shd w:val="clear" w:color="auto" w:fill="auto"/>
          </w:tcPr>
          <w:p w14:paraId="3C42BAA7" w14:textId="77777777" w:rsidR="00BD3CF2" w:rsidRPr="003C0C33" w:rsidRDefault="00292EB9">
            <w:pPr>
              <w:pStyle w:val="ECVSubSectionHeading"/>
            </w:pPr>
            <w:r w:rsidRPr="003C0C33">
              <w:t>Docente</w:t>
            </w:r>
          </w:p>
        </w:tc>
      </w:tr>
      <w:tr w:rsidR="00BD3CF2" w:rsidRPr="003C0C33" w14:paraId="750F09CC" w14:textId="77777777">
        <w:tc>
          <w:tcPr>
            <w:tcW w:w="2834" w:type="dxa"/>
            <w:vMerge/>
            <w:shd w:val="clear" w:color="auto" w:fill="auto"/>
          </w:tcPr>
          <w:p w14:paraId="6F298A4B" w14:textId="77777777" w:rsidR="00BD3CF2" w:rsidRPr="003C0C33" w:rsidRDefault="00BD3CF2"/>
        </w:tc>
        <w:tc>
          <w:tcPr>
            <w:tcW w:w="7541" w:type="dxa"/>
            <w:shd w:val="clear" w:color="auto" w:fill="auto"/>
          </w:tcPr>
          <w:p w14:paraId="27AB6359" w14:textId="2E71D931" w:rsidR="00BD3CF2" w:rsidRPr="003C0C33" w:rsidRDefault="00292EB9">
            <w:pPr>
              <w:pStyle w:val="ECVOrganisationDetails"/>
            </w:pPr>
            <w:r w:rsidRPr="003C0C33">
              <w:t xml:space="preserve">C.F.P. "Ist. Virginia Agnelli" - Torino (TO) - </w:t>
            </w:r>
            <w:r w:rsidR="00381D19" w:rsidRPr="003C0C33">
              <w:t>Italia</w:t>
            </w:r>
          </w:p>
        </w:tc>
      </w:tr>
      <w:tr w:rsidR="00BD3CF2" w:rsidRPr="003C0C33" w14:paraId="5311B5D2" w14:textId="77777777">
        <w:tc>
          <w:tcPr>
            <w:tcW w:w="2834" w:type="dxa"/>
            <w:vMerge/>
            <w:shd w:val="clear" w:color="auto" w:fill="auto"/>
          </w:tcPr>
          <w:p w14:paraId="5CF7C75A" w14:textId="77777777" w:rsidR="00BD3CF2" w:rsidRPr="003C0C33" w:rsidRDefault="00BD3CF2"/>
        </w:tc>
        <w:tc>
          <w:tcPr>
            <w:tcW w:w="7541" w:type="dxa"/>
            <w:shd w:val="clear" w:color="auto" w:fill="auto"/>
          </w:tcPr>
          <w:p w14:paraId="28A7A56F" w14:textId="77777777" w:rsidR="00BD3CF2" w:rsidRPr="003C0C33" w:rsidRDefault="00292EB9">
            <w:pPr>
              <w:pStyle w:val="ECVSectionBullet"/>
              <w:numPr>
                <w:ilvl w:val="0"/>
                <w:numId w:val="2"/>
              </w:numPr>
            </w:pPr>
            <w:r w:rsidRPr="003C0C33">
              <w:t>Docenza nei corsi di francese nelle classi prime e seconde</w:t>
            </w:r>
          </w:p>
          <w:p w14:paraId="1C3908C2" w14:textId="516E47AB" w:rsidR="00292EB9" w:rsidRPr="003C0C33" w:rsidRDefault="00292EB9" w:rsidP="004E36EF">
            <w:pPr>
              <w:pStyle w:val="ECVSectionBullet"/>
              <w:numPr>
                <w:ilvl w:val="0"/>
                <w:numId w:val="2"/>
              </w:numPr>
            </w:pPr>
            <w:r w:rsidRPr="003C0C33">
              <w:t>Docenza nel corso preserale “Tecnico di Sviluppo Software” (Java, HTML, PHP, C, ecc.)</w:t>
            </w:r>
            <w:r w:rsidR="004E36EF" w:rsidRPr="003C0C33">
              <w:t xml:space="preserve">. </w:t>
            </w:r>
            <w:r w:rsidRPr="003C0C33">
              <w:t>Sito del corso visionabile a richiesta</w:t>
            </w:r>
          </w:p>
        </w:tc>
      </w:tr>
      <w:tr w:rsidR="00BD3CF2" w:rsidRPr="003C0C33" w14:paraId="6FD526A7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9790DBB" w14:textId="77777777" w:rsidR="00BD3CF2" w:rsidRPr="003C0C33" w:rsidRDefault="00BD3CF2"/>
        </w:tc>
        <w:tc>
          <w:tcPr>
            <w:tcW w:w="7541" w:type="dxa"/>
            <w:shd w:val="clear" w:color="auto" w:fill="auto"/>
            <w:vAlign w:val="bottom"/>
          </w:tcPr>
          <w:p w14:paraId="75341FBA" w14:textId="34C7186D" w:rsidR="00BD3CF2" w:rsidRPr="003C0C33" w:rsidRDefault="00292EB9" w:rsidP="003C62C9">
            <w:pPr>
              <w:pStyle w:val="ECVBusinessSectorRow"/>
              <w:rPr>
                <w:rStyle w:val="ECVContactDetails"/>
              </w:rPr>
            </w:pPr>
            <w:r w:rsidRPr="003C0C33">
              <w:rPr>
                <w:rStyle w:val="ECVHeadingBusinessSector"/>
              </w:rPr>
              <w:t>Contratto di Collaborazione</w:t>
            </w:r>
            <w:r w:rsidR="00BD3CF2" w:rsidRPr="003C0C33">
              <w:rPr>
                <w:rStyle w:val="ECVContactDetails"/>
              </w:rPr>
              <w:t xml:space="preserve"> </w:t>
            </w:r>
            <w:r w:rsidR="003C62C9" w:rsidRPr="003C0C33">
              <w:rPr>
                <w:sz w:val="18"/>
                <w:szCs w:val="18"/>
              </w:rPr>
              <w:t>– 2</w:t>
            </w:r>
            <w:r w:rsidR="004C7B6B" w:rsidRPr="003C0C33">
              <w:rPr>
                <w:sz w:val="18"/>
                <w:szCs w:val="18"/>
              </w:rPr>
              <w:t>4</w:t>
            </w:r>
            <w:r w:rsidR="003C62C9" w:rsidRPr="003C0C33">
              <w:rPr>
                <w:sz w:val="18"/>
                <w:szCs w:val="18"/>
              </w:rPr>
              <w:t>0h (ca</w:t>
            </w:r>
            <w:r w:rsidR="002E3ECA" w:rsidRPr="003C0C33">
              <w:rPr>
                <w:sz w:val="18"/>
                <w:szCs w:val="18"/>
              </w:rPr>
              <w:t>.</w:t>
            </w:r>
            <w:r w:rsidR="003C62C9" w:rsidRPr="003C0C33">
              <w:rPr>
                <w:sz w:val="18"/>
                <w:szCs w:val="18"/>
              </w:rPr>
              <w:t>)</w:t>
            </w:r>
          </w:p>
          <w:p w14:paraId="6410B3F8" w14:textId="51884E63" w:rsidR="00E56936" w:rsidRPr="003C0C33" w:rsidRDefault="00E56936">
            <w:pPr>
              <w:pStyle w:val="ECVBusinessSectorRow"/>
            </w:pPr>
          </w:p>
        </w:tc>
      </w:tr>
      <w:tr w:rsidR="00292EB9" w:rsidRPr="003C0C33" w14:paraId="712A154A" w14:textId="77777777" w:rsidTr="009754EA">
        <w:tc>
          <w:tcPr>
            <w:tcW w:w="2834" w:type="dxa"/>
            <w:vMerge w:val="restart"/>
            <w:shd w:val="clear" w:color="auto" w:fill="auto"/>
          </w:tcPr>
          <w:p w14:paraId="5F38D4A5" w14:textId="77777777" w:rsidR="00292EB9" w:rsidRPr="003C0C33" w:rsidRDefault="00292EB9" w:rsidP="009754EA">
            <w:pPr>
              <w:pStyle w:val="ECVDate"/>
            </w:pPr>
            <w:r w:rsidRPr="003C0C33">
              <w:t>09/11/2017 – 28/06/2018</w:t>
            </w:r>
          </w:p>
        </w:tc>
        <w:tc>
          <w:tcPr>
            <w:tcW w:w="7541" w:type="dxa"/>
            <w:shd w:val="clear" w:color="auto" w:fill="auto"/>
          </w:tcPr>
          <w:p w14:paraId="2242A113" w14:textId="77777777" w:rsidR="00292EB9" w:rsidRPr="003C0C33" w:rsidRDefault="00292EB9" w:rsidP="009754EA">
            <w:pPr>
              <w:pStyle w:val="ECVSubSectionHeading"/>
            </w:pPr>
            <w:r w:rsidRPr="003C0C33">
              <w:t>Docente</w:t>
            </w:r>
          </w:p>
        </w:tc>
      </w:tr>
      <w:tr w:rsidR="00292EB9" w:rsidRPr="003C0C33" w14:paraId="36AEE2AE" w14:textId="77777777" w:rsidTr="009754EA">
        <w:tc>
          <w:tcPr>
            <w:tcW w:w="2834" w:type="dxa"/>
            <w:vMerge/>
            <w:shd w:val="clear" w:color="auto" w:fill="auto"/>
          </w:tcPr>
          <w:p w14:paraId="767FAB58" w14:textId="77777777" w:rsidR="00292EB9" w:rsidRPr="003C0C33" w:rsidRDefault="00292EB9" w:rsidP="009754EA"/>
        </w:tc>
        <w:tc>
          <w:tcPr>
            <w:tcW w:w="7541" w:type="dxa"/>
            <w:shd w:val="clear" w:color="auto" w:fill="auto"/>
          </w:tcPr>
          <w:p w14:paraId="1ADD4BBA" w14:textId="7235C08F" w:rsidR="00292EB9" w:rsidRPr="003C0C33" w:rsidRDefault="00292EB9" w:rsidP="009754EA">
            <w:pPr>
              <w:pStyle w:val="ECVOrganisationDetails"/>
            </w:pPr>
            <w:r w:rsidRPr="003C0C33">
              <w:t xml:space="preserve">C.F.P. "Ist. Virginia Agnelli" - Torino (TO) - </w:t>
            </w:r>
            <w:r w:rsidR="00381D19" w:rsidRPr="003C0C33">
              <w:t>Italia</w:t>
            </w:r>
          </w:p>
        </w:tc>
      </w:tr>
      <w:tr w:rsidR="00292EB9" w:rsidRPr="003C0C33" w14:paraId="428E4248" w14:textId="77777777" w:rsidTr="009754EA">
        <w:tc>
          <w:tcPr>
            <w:tcW w:w="2834" w:type="dxa"/>
            <w:vMerge/>
            <w:shd w:val="clear" w:color="auto" w:fill="auto"/>
          </w:tcPr>
          <w:p w14:paraId="6E3B0B52" w14:textId="77777777" w:rsidR="00292EB9" w:rsidRPr="003C0C33" w:rsidRDefault="00292EB9" w:rsidP="009754EA"/>
        </w:tc>
        <w:tc>
          <w:tcPr>
            <w:tcW w:w="7541" w:type="dxa"/>
            <w:shd w:val="clear" w:color="auto" w:fill="auto"/>
          </w:tcPr>
          <w:p w14:paraId="07C242ED" w14:textId="735EB704" w:rsidR="00292EB9" w:rsidRPr="003C0C33" w:rsidRDefault="00292EB9" w:rsidP="004E36EF">
            <w:pPr>
              <w:pStyle w:val="ECVSectionBullet"/>
              <w:numPr>
                <w:ilvl w:val="0"/>
                <w:numId w:val="2"/>
              </w:numPr>
            </w:pPr>
            <w:r w:rsidRPr="003C0C33">
              <w:t>Docenza nel corso preserale “Tecnico di Sviluppo Software” (Java, HTML, PHP, C, ecc.)</w:t>
            </w:r>
            <w:r w:rsidR="004E36EF" w:rsidRPr="003C0C33">
              <w:t xml:space="preserve">. </w:t>
            </w:r>
            <w:r w:rsidRPr="003C0C33">
              <w:t>Sito del corso visionabile a richiesta</w:t>
            </w:r>
          </w:p>
        </w:tc>
      </w:tr>
      <w:tr w:rsidR="00292EB9" w:rsidRPr="003C0C33" w14:paraId="5951E8B0" w14:textId="77777777" w:rsidTr="009754EA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691A93C" w14:textId="77777777" w:rsidR="00292EB9" w:rsidRPr="003C0C33" w:rsidRDefault="00292EB9" w:rsidP="009754EA"/>
        </w:tc>
        <w:tc>
          <w:tcPr>
            <w:tcW w:w="7541" w:type="dxa"/>
            <w:shd w:val="clear" w:color="auto" w:fill="auto"/>
            <w:vAlign w:val="bottom"/>
          </w:tcPr>
          <w:p w14:paraId="0A5A9EBC" w14:textId="5500EDCE" w:rsidR="00292EB9" w:rsidRPr="003C0C33" w:rsidRDefault="00292EB9" w:rsidP="009754EA">
            <w:pPr>
              <w:pStyle w:val="ECVBusinessSectorRow"/>
              <w:rPr>
                <w:sz w:val="18"/>
                <w:szCs w:val="18"/>
              </w:rPr>
            </w:pPr>
            <w:r w:rsidRPr="003C0C33">
              <w:rPr>
                <w:rStyle w:val="ECVHeadingBusinessSector"/>
              </w:rPr>
              <w:t>Contratto di Collaborazione</w:t>
            </w:r>
            <w:r w:rsidR="003C62C9" w:rsidRPr="003C0C33">
              <w:rPr>
                <w:rStyle w:val="ECVHeadingBusinessSector"/>
              </w:rPr>
              <w:t xml:space="preserve"> </w:t>
            </w:r>
            <w:r w:rsidR="003C62C9" w:rsidRPr="003C0C33">
              <w:rPr>
                <w:sz w:val="18"/>
                <w:szCs w:val="18"/>
              </w:rPr>
              <w:t>– 120h (ca</w:t>
            </w:r>
            <w:r w:rsidR="002E3ECA" w:rsidRPr="003C0C33">
              <w:rPr>
                <w:sz w:val="18"/>
                <w:szCs w:val="18"/>
              </w:rPr>
              <w:t>.</w:t>
            </w:r>
            <w:r w:rsidR="003C62C9" w:rsidRPr="003C0C33">
              <w:rPr>
                <w:sz w:val="18"/>
                <w:szCs w:val="18"/>
              </w:rPr>
              <w:t>)</w:t>
            </w:r>
          </w:p>
          <w:p w14:paraId="7D163DE8" w14:textId="657D134F" w:rsidR="00E56936" w:rsidRPr="003C0C33" w:rsidRDefault="00E56936" w:rsidP="009754EA">
            <w:pPr>
              <w:pStyle w:val="ECVBusinessSectorRow"/>
            </w:pPr>
          </w:p>
        </w:tc>
      </w:tr>
      <w:tr w:rsidR="00292EB9" w:rsidRPr="003C0C33" w14:paraId="3EB61BF0" w14:textId="77777777" w:rsidTr="009754EA">
        <w:tc>
          <w:tcPr>
            <w:tcW w:w="2834" w:type="dxa"/>
            <w:vMerge w:val="restart"/>
            <w:shd w:val="clear" w:color="auto" w:fill="auto"/>
          </w:tcPr>
          <w:p w14:paraId="36588812" w14:textId="2099C81D" w:rsidR="00292EB9" w:rsidRPr="003C0C33" w:rsidRDefault="00AC7B89" w:rsidP="009754EA">
            <w:pPr>
              <w:pStyle w:val="ECVDate"/>
            </w:pPr>
            <w:r w:rsidRPr="003C0C33">
              <w:t>30/06/2014 – 28/07/2014</w:t>
            </w:r>
          </w:p>
        </w:tc>
        <w:tc>
          <w:tcPr>
            <w:tcW w:w="7541" w:type="dxa"/>
            <w:shd w:val="clear" w:color="auto" w:fill="auto"/>
          </w:tcPr>
          <w:p w14:paraId="7D68F619" w14:textId="77777777" w:rsidR="00292EB9" w:rsidRPr="003C0C33" w:rsidRDefault="00292EB9" w:rsidP="009754EA">
            <w:pPr>
              <w:pStyle w:val="ECVSubSectionHeading"/>
            </w:pPr>
            <w:r w:rsidRPr="003C0C33">
              <w:t>Progettista</w:t>
            </w:r>
          </w:p>
        </w:tc>
      </w:tr>
      <w:tr w:rsidR="00292EB9" w:rsidRPr="003C0C33" w14:paraId="18B09C45" w14:textId="77777777" w:rsidTr="009754EA">
        <w:tc>
          <w:tcPr>
            <w:tcW w:w="2834" w:type="dxa"/>
            <w:vMerge/>
            <w:shd w:val="clear" w:color="auto" w:fill="auto"/>
          </w:tcPr>
          <w:p w14:paraId="6B5A8D98" w14:textId="77777777" w:rsidR="00292EB9" w:rsidRPr="003C0C33" w:rsidRDefault="00292EB9" w:rsidP="009754EA"/>
        </w:tc>
        <w:tc>
          <w:tcPr>
            <w:tcW w:w="7541" w:type="dxa"/>
            <w:shd w:val="clear" w:color="auto" w:fill="auto"/>
          </w:tcPr>
          <w:p w14:paraId="0BF6DE08" w14:textId="35938355" w:rsidR="00292EB9" w:rsidRPr="003C0C33" w:rsidRDefault="00292EB9" w:rsidP="009754EA">
            <w:pPr>
              <w:pStyle w:val="ECVOrganisationDetails"/>
            </w:pPr>
            <w:r w:rsidRPr="003C0C33">
              <w:t xml:space="preserve">Comune di Saint-Marcel - Saint-Marcel (AO) - </w:t>
            </w:r>
            <w:r w:rsidR="00381D19" w:rsidRPr="003C0C33">
              <w:t>Italia</w:t>
            </w:r>
          </w:p>
        </w:tc>
      </w:tr>
      <w:tr w:rsidR="00292EB9" w:rsidRPr="003C0C33" w14:paraId="3B64B2EF" w14:textId="77777777" w:rsidTr="009754EA">
        <w:tc>
          <w:tcPr>
            <w:tcW w:w="2834" w:type="dxa"/>
            <w:vMerge/>
            <w:shd w:val="clear" w:color="auto" w:fill="auto"/>
          </w:tcPr>
          <w:p w14:paraId="4A67C1DB" w14:textId="77777777" w:rsidR="00292EB9" w:rsidRPr="003C0C33" w:rsidRDefault="00292EB9" w:rsidP="009754EA"/>
        </w:tc>
        <w:tc>
          <w:tcPr>
            <w:tcW w:w="7541" w:type="dxa"/>
            <w:shd w:val="clear" w:color="auto" w:fill="auto"/>
          </w:tcPr>
          <w:p w14:paraId="0984D0A5" w14:textId="60203517" w:rsidR="00292EB9" w:rsidRPr="003C0C33" w:rsidRDefault="00292EB9" w:rsidP="009754EA">
            <w:pPr>
              <w:pStyle w:val="ECVSectionBullet"/>
              <w:numPr>
                <w:ilvl w:val="0"/>
                <w:numId w:val="2"/>
              </w:numPr>
            </w:pPr>
            <w:r w:rsidRPr="003C0C33">
              <w:t>Progettazione, in totale autonomia</w:t>
            </w:r>
            <w:r w:rsidR="00381D19" w:rsidRPr="003C0C33">
              <w:t>,</w:t>
            </w:r>
            <w:r w:rsidRPr="003C0C33">
              <w:t xml:space="preserve"> di un ROV da utilizzare per l’ispezione delle condutture idriche dell’impianto di irrigazione a pioggia</w:t>
            </w:r>
          </w:p>
          <w:p w14:paraId="4744F480" w14:textId="0679A5E5" w:rsidR="00D12F01" w:rsidRPr="003C0C33" w:rsidRDefault="00801D1B" w:rsidP="009754EA">
            <w:pPr>
              <w:pStyle w:val="ECVSectionBullet"/>
              <w:numPr>
                <w:ilvl w:val="0"/>
                <w:numId w:val="2"/>
              </w:numPr>
            </w:pPr>
            <w:r w:rsidRPr="003C0C33">
              <w:t>È</w:t>
            </w:r>
            <w:r w:rsidR="00D12F01" w:rsidRPr="003C0C33">
              <w:t xml:space="preserve"> possibile visionare il lavoro al sito www.stmarcel.org/paginarobot.html</w:t>
            </w:r>
          </w:p>
        </w:tc>
      </w:tr>
      <w:tr w:rsidR="00292EB9" w:rsidRPr="003C0C33" w14:paraId="67B92324" w14:textId="77777777" w:rsidTr="009754EA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1314BE6" w14:textId="77777777" w:rsidR="00292EB9" w:rsidRPr="003C0C33" w:rsidRDefault="00292EB9" w:rsidP="009754EA"/>
        </w:tc>
        <w:tc>
          <w:tcPr>
            <w:tcW w:w="7541" w:type="dxa"/>
            <w:shd w:val="clear" w:color="auto" w:fill="auto"/>
            <w:vAlign w:val="bottom"/>
          </w:tcPr>
          <w:p w14:paraId="29D34FCA" w14:textId="77777777" w:rsidR="00292EB9" w:rsidRPr="003C0C33" w:rsidRDefault="00292EB9" w:rsidP="009754EA">
            <w:pPr>
              <w:pStyle w:val="ECVBusinessSectorRow"/>
              <w:rPr>
                <w:rStyle w:val="ECVContactDetails"/>
              </w:rPr>
            </w:pPr>
            <w:r w:rsidRPr="003C0C33">
              <w:rPr>
                <w:rStyle w:val="ECVHeadingBusinessSector"/>
              </w:rPr>
              <w:t>Tirocinio (stage)</w:t>
            </w:r>
            <w:r w:rsidRPr="003C0C33">
              <w:rPr>
                <w:rStyle w:val="ECVContactDetails"/>
              </w:rPr>
              <w:t xml:space="preserve"> – 148h</w:t>
            </w:r>
          </w:p>
          <w:p w14:paraId="7B397E8F" w14:textId="6BB214C2" w:rsidR="00E56936" w:rsidRPr="003C0C33" w:rsidRDefault="00E56936" w:rsidP="009754EA">
            <w:pPr>
              <w:pStyle w:val="ECVBusinessSectorRow"/>
            </w:pPr>
          </w:p>
        </w:tc>
      </w:tr>
      <w:tr w:rsidR="00292EB9" w:rsidRPr="003C0C33" w14:paraId="71039A55" w14:textId="77777777" w:rsidTr="009754EA">
        <w:tc>
          <w:tcPr>
            <w:tcW w:w="2834" w:type="dxa"/>
            <w:vMerge w:val="restart"/>
            <w:shd w:val="clear" w:color="auto" w:fill="auto"/>
          </w:tcPr>
          <w:p w14:paraId="44860B32" w14:textId="20FA8579" w:rsidR="00292EB9" w:rsidRPr="003C0C33" w:rsidRDefault="00AC7B89" w:rsidP="00292EB9">
            <w:pPr>
              <w:pStyle w:val="ECVDate"/>
            </w:pPr>
            <w:r w:rsidRPr="003C0C33">
              <w:t>01/07/2013 – 26/07/2013</w:t>
            </w:r>
          </w:p>
        </w:tc>
        <w:tc>
          <w:tcPr>
            <w:tcW w:w="7541" w:type="dxa"/>
            <w:shd w:val="clear" w:color="auto" w:fill="auto"/>
          </w:tcPr>
          <w:p w14:paraId="65686550" w14:textId="77777777" w:rsidR="00292EB9" w:rsidRPr="003C0C33" w:rsidRDefault="00292EB9" w:rsidP="00292EB9">
            <w:pPr>
              <w:pStyle w:val="ECVSubSectionHeading"/>
            </w:pPr>
            <w:r w:rsidRPr="003C0C33">
              <w:t>Impiegato</w:t>
            </w:r>
          </w:p>
        </w:tc>
      </w:tr>
      <w:tr w:rsidR="00292EB9" w:rsidRPr="003C0C33" w14:paraId="50256CFE" w14:textId="77777777" w:rsidTr="009754EA">
        <w:tc>
          <w:tcPr>
            <w:tcW w:w="2834" w:type="dxa"/>
            <w:vMerge/>
            <w:shd w:val="clear" w:color="auto" w:fill="auto"/>
          </w:tcPr>
          <w:p w14:paraId="32449AC7" w14:textId="77777777" w:rsidR="00292EB9" w:rsidRPr="003C0C33" w:rsidRDefault="00292EB9" w:rsidP="00292EB9"/>
        </w:tc>
        <w:tc>
          <w:tcPr>
            <w:tcW w:w="7541" w:type="dxa"/>
            <w:shd w:val="clear" w:color="auto" w:fill="auto"/>
          </w:tcPr>
          <w:p w14:paraId="0CF28D5A" w14:textId="3A3C3FBA" w:rsidR="00292EB9" w:rsidRPr="003C0C33" w:rsidRDefault="00292EB9" w:rsidP="00292EB9">
            <w:pPr>
              <w:pStyle w:val="ECVOrganisationDetails"/>
            </w:pPr>
            <w:r w:rsidRPr="003C0C33">
              <w:t xml:space="preserve">Sinproval Group - Studio tecnico - Aosta (AO) - </w:t>
            </w:r>
            <w:r w:rsidR="00381D19" w:rsidRPr="003C0C33">
              <w:t>Italia</w:t>
            </w:r>
          </w:p>
        </w:tc>
      </w:tr>
      <w:tr w:rsidR="00292EB9" w:rsidRPr="003C0C33" w14:paraId="49BAC770" w14:textId="77777777" w:rsidTr="009754EA">
        <w:tc>
          <w:tcPr>
            <w:tcW w:w="2834" w:type="dxa"/>
            <w:vMerge/>
            <w:shd w:val="clear" w:color="auto" w:fill="auto"/>
          </w:tcPr>
          <w:p w14:paraId="46D3280F" w14:textId="77777777" w:rsidR="00292EB9" w:rsidRPr="003C0C33" w:rsidRDefault="00292EB9" w:rsidP="00292EB9"/>
        </w:tc>
        <w:tc>
          <w:tcPr>
            <w:tcW w:w="7541" w:type="dxa"/>
            <w:shd w:val="clear" w:color="auto" w:fill="auto"/>
          </w:tcPr>
          <w:p w14:paraId="2DB4B4D9" w14:textId="77777777" w:rsidR="00292EB9" w:rsidRPr="003C0C33" w:rsidRDefault="00D12F01" w:rsidP="00292EB9">
            <w:pPr>
              <w:pStyle w:val="ECVSectionBullet"/>
              <w:numPr>
                <w:ilvl w:val="0"/>
                <w:numId w:val="2"/>
              </w:numPr>
            </w:pPr>
            <w:r w:rsidRPr="003C0C33">
              <w:t>Digitalizzazione tramite CAD di mappe catastali e planimetrie</w:t>
            </w:r>
          </w:p>
          <w:p w14:paraId="088AA3CE" w14:textId="77777777" w:rsidR="00D12F01" w:rsidRPr="003C0C33" w:rsidRDefault="00D12F01" w:rsidP="00292EB9">
            <w:pPr>
              <w:pStyle w:val="ECVSectionBullet"/>
              <w:numPr>
                <w:ilvl w:val="0"/>
                <w:numId w:val="2"/>
              </w:numPr>
            </w:pPr>
            <w:r w:rsidRPr="003C0C33">
              <w:t>Sopralluoghi in edifici aperti al pubblico per verificare la messa a norma degli impianti elettrici</w:t>
            </w:r>
          </w:p>
        </w:tc>
      </w:tr>
      <w:tr w:rsidR="00292EB9" w:rsidRPr="003C0C33" w14:paraId="0E95D519" w14:textId="77777777" w:rsidTr="009754EA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1D81F6F8" w14:textId="77777777" w:rsidR="00292EB9" w:rsidRPr="003C0C33" w:rsidRDefault="00292EB9" w:rsidP="00292EB9"/>
        </w:tc>
        <w:tc>
          <w:tcPr>
            <w:tcW w:w="7541" w:type="dxa"/>
            <w:shd w:val="clear" w:color="auto" w:fill="auto"/>
            <w:vAlign w:val="bottom"/>
          </w:tcPr>
          <w:p w14:paraId="2448E36C" w14:textId="77777777" w:rsidR="00292EB9" w:rsidRPr="003C0C33" w:rsidRDefault="00292EB9" w:rsidP="00292EB9">
            <w:pPr>
              <w:pStyle w:val="ECVBusinessSectorRow"/>
              <w:rPr>
                <w:rStyle w:val="ECVContactDetails"/>
              </w:rPr>
            </w:pPr>
            <w:r w:rsidRPr="003C0C33">
              <w:rPr>
                <w:rStyle w:val="ECVHeadingBusinessSector"/>
              </w:rPr>
              <w:t>Tirocinio (stage)</w:t>
            </w:r>
            <w:r w:rsidRPr="003C0C33">
              <w:rPr>
                <w:rStyle w:val="ECVContactDetails"/>
              </w:rPr>
              <w:t xml:space="preserve"> – 148h</w:t>
            </w:r>
          </w:p>
          <w:p w14:paraId="1DEC556C" w14:textId="2AA8AEDB" w:rsidR="00E56936" w:rsidRPr="003C0C33" w:rsidRDefault="00E56936" w:rsidP="00292EB9">
            <w:pPr>
              <w:pStyle w:val="ECVBusinessSectorRow"/>
            </w:pPr>
          </w:p>
        </w:tc>
      </w:tr>
      <w:tr w:rsidR="00292EB9" w:rsidRPr="003C0C33" w14:paraId="742AED32" w14:textId="77777777" w:rsidTr="009754EA">
        <w:tc>
          <w:tcPr>
            <w:tcW w:w="2834" w:type="dxa"/>
            <w:vMerge w:val="restart"/>
            <w:shd w:val="clear" w:color="auto" w:fill="auto"/>
          </w:tcPr>
          <w:p w14:paraId="251CD0CA" w14:textId="2D7E2FE0" w:rsidR="00292EB9" w:rsidRPr="003C0C33" w:rsidRDefault="00AC7B89" w:rsidP="00292EB9">
            <w:pPr>
              <w:pStyle w:val="ECVDate"/>
            </w:pPr>
            <w:r w:rsidRPr="003C0C33">
              <w:t>18/06/2012 – 11/07/2012</w:t>
            </w:r>
          </w:p>
        </w:tc>
        <w:tc>
          <w:tcPr>
            <w:tcW w:w="7541" w:type="dxa"/>
            <w:shd w:val="clear" w:color="auto" w:fill="auto"/>
          </w:tcPr>
          <w:p w14:paraId="5D828B68" w14:textId="77777777" w:rsidR="00292EB9" w:rsidRPr="003C0C33" w:rsidRDefault="00292EB9" w:rsidP="00292EB9">
            <w:pPr>
              <w:pStyle w:val="ECVSubSectionHeading"/>
            </w:pPr>
            <w:r w:rsidRPr="003C0C33">
              <w:t>Impiantista</w:t>
            </w:r>
          </w:p>
        </w:tc>
      </w:tr>
      <w:tr w:rsidR="00292EB9" w:rsidRPr="003C0C33" w14:paraId="07D608BA" w14:textId="77777777" w:rsidTr="009754EA">
        <w:tc>
          <w:tcPr>
            <w:tcW w:w="2834" w:type="dxa"/>
            <w:vMerge/>
            <w:shd w:val="clear" w:color="auto" w:fill="auto"/>
          </w:tcPr>
          <w:p w14:paraId="2DDA7DE4" w14:textId="77777777" w:rsidR="00292EB9" w:rsidRPr="003C0C33" w:rsidRDefault="00292EB9" w:rsidP="00292EB9"/>
        </w:tc>
        <w:tc>
          <w:tcPr>
            <w:tcW w:w="7541" w:type="dxa"/>
            <w:shd w:val="clear" w:color="auto" w:fill="auto"/>
          </w:tcPr>
          <w:p w14:paraId="321C6EDE" w14:textId="5D7AC65E" w:rsidR="00292EB9" w:rsidRPr="003C0C33" w:rsidRDefault="00292EB9" w:rsidP="00292EB9">
            <w:pPr>
              <w:pStyle w:val="ECVOrganisationDetails"/>
            </w:pPr>
            <w:r w:rsidRPr="003C0C33">
              <w:t xml:space="preserve">Peaquin Srl - Impianti elettrici, industriali e civili - Saint-Vincent (AO) - </w:t>
            </w:r>
            <w:r w:rsidR="00381D19" w:rsidRPr="003C0C33">
              <w:t>Italia</w:t>
            </w:r>
          </w:p>
        </w:tc>
      </w:tr>
      <w:tr w:rsidR="00292EB9" w:rsidRPr="003C0C33" w14:paraId="76971A34" w14:textId="77777777" w:rsidTr="009754EA">
        <w:tc>
          <w:tcPr>
            <w:tcW w:w="2834" w:type="dxa"/>
            <w:vMerge/>
            <w:shd w:val="clear" w:color="auto" w:fill="auto"/>
          </w:tcPr>
          <w:p w14:paraId="39198563" w14:textId="77777777" w:rsidR="00292EB9" w:rsidRPr="003C0C33" w:rsidRDefault="00292EB9" w:rsidP="00292EB9"/>
        </w:tc>
        <w:tc>
          <w:tcPr>
            <w:tcW w:w="7541" w:type="dxa"/>
            <w:shd w:val="clear" w:color="auto" w:fill="auto"/>
          </w:tcPr>
          <w:p w14:paraId="231EFB30" w14:textId="77777777" w:rsidR="00292EB9" w:rsidRPr="003C0C33" w:rsidRDefault="00D12F01" w:rsidP="00292EB9">
            <w:pPr>
              <w:pStyle w:val="ECVSectionBullet"/>
              <w:numPr>
                <w:ilvl w:val="0"/>
                <w:numId w:val="2"/>
              </w:numPr>
            </w:pPr>
            <w:r w:rsidRPr="003C0C33">
              <w:t>Elettricista/Impiantista</w:t>
            </w:r>
          </w:p>
        </w:tc>
      </w:tr>
      <w:tr w:rsidR="00292EB9" w:rsidRPr="003C0C33" w14:paraId="259D7FF2" w14:textId="77777777" w:rsidTr="009754EA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1DD53ED2" w14:textId="77777777" w:rsidR="00292EB9" w:rsidRPr="003C0C33" w:rsidRDefault="00292EB9" w:rsidP="00292EB9"/>
        </w:tc>
        <w:tc>
          <w:tcPr>
            <w:tcW w:w="7541" w:type="dxa"/>
            <w:shd w:val="clear" w:color="auto" w:fill="auto"/>
            <w:vAlign w:val="bottom"/>
          </w:tcPr>
          <w:p w14:paraId="6BFCFF01" w14:textId="77777777" w:rsidR="00292EB9" w:rsidRPr="003C0C33" w:rsidRDefault="00292EB9" w:rsidP="00292EB9">
            <w:pPr>
              <w:pStyle w:val="ECVBusinessSectorRow"/>
              <w:rPr>
                <w:rStyle w:val="ECVContactDetails"/>
              </w:rPr>
            </w:pPr>
            <w:r w:rsidRPr="003C0C33">
              <w:rPr>
                <w:rStyle w:val="ECVHeadingBusinessSector"/>
              </w:rPr>
              <w:t>Tirocinio (stage)</w:t>
            </w:r>
            <w:r w:rsidRPr="003C0C33">
              <w:rPr>
                <w:rStyle w:val="ECVContactDetails"/>
              </w:rPr>
              <w:t xml:space="preserve"> – 160h</w:t>
            </w:r>
          </w:p>
          <w:p w14:paraId="18D7B092" w14:textId="1B49743D" w:rsidR="00E56936" w:rsidRPr="003C0C33" w:rsidRDefault="00E56936" w:rsidP="00292EB9">
            <w:pPr>
              <w:pStyle w:val="ECVBusinessSectorRow"/>
            </w:pPr>
          </w:p>
        </w:tc>
      </w:tr>
    </w:tbl>
    <w:p w14:paraId="26423584" w14:textId="77777777" w:rsidR="00BD3CF2" w:rsidRPr="003C0C33" w:rsidRDefault="00BD3CF2">
      <w:pPr>
        <w:pStyle w:val="ECVText"/>
      </w:pPr>
    </w:p>
    <w:p w14:paraId="32DAA1EA" w14:textId="3E334F63" w:rsidR="00FE0CE5" w:rsidRPr="003C0C33" w:rsidRDefault="00FE0CE5">
      <w:pPr>
        <w:pStyle w:val="ECVText"/>
      </w:pPr>
    </w:p>
    <w:p w14:paraId="517953E4" w14:textId="77777777" w:rsidR="00E56936" w:rsidRPr="003C0C33" w:rsidRDefault="00E56936">
      <w:pPr>
        <w:pStyle w:val="ECVText"/>
      </w:pPr>
    </w:p>
    <w:p w14:paraId="3A1AF8A2" w14:textId="37C13924" w:rsidR="00A84E8B" w:rsidRPr="003C0C33" w:rsidRDefault="00A84E8B">
      <w:pPr>
        <w:pStyle w:val="ECVText"/>
      </w:pPr>
    </w:p>
    <w:p w14:paraId="0AB9EF33" w14:textId="77777777" w:rsidR="00A84E8B" w:rsidRPr="003C0C33" w:rsidRDefault="00A84E8B">
      <w:pPr>
        <w:pStyle w:val="ECVText"/>
      </w:pPr>
    </w:p>
    <w:p w14:paraId="17BA200B" w14:textId="77777777" w:rsidR="004214E1" w:rsidRPr="003C0C33" w:rsidRDefault="004214E1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3C0C33" w14:paraId="022BBB9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DABB9C6" w14:textId="77777777" w:rsidR="00BD3CF2" w:rsidRPr="003C0C33" w:rsidRDefault="00BD3CF2">
            <w:pPr>
              <w:pStyle w:val="ECVLeftHeading"/>
            </w:pPr>
            <w:r w:rsidRPr="003C0C33">
              <w:rPr>
                <w:caps w:val="0"/>
              </w:rPr>
              <w:lastRenderedPageBreak/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002B022" w14:textId="29338E83" w:rsidR="00BD3CF2" w:rsidRPr="003C0C33" w:rsidRDefault="00DA4107">
            <w:pPr>
              <w:pStyle w:val="ECVBlueBox"/>
            </w:pPr>
            <w:r w:rsidRPr="003C0C33">
              <w:rPr>
                <w:noProof/>
              </w:rPr>
              <w:drawing>
                <wp:inline distT="0" distB="0" distL="0" distR="0" wp14:anchorId="73F080FD" wp14:editId="71ECEC56">
                  <wp:extent cx="4790440" cy="889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3C0C33">
              <w:t xml:space="preserve"> </w:t>
            </w:r>
          </w:p>
        </w:tc>
      </w:tr>
    </w:tbl>
    <w:p w14:paraId="62C8E613" w14:textId="77777777" w:rsidR="003E5192" w:rsidRPr="003C0C33" w:rsidRDefault="003E5192" w:rsidP="003E5192">
      <w:pPr>
        <w:pStyle w:val="ECVComments"/>
        <w:jc w:val="left"/>
      </w:pPr>
    </w:p>
    <w:tbl>
      <w:tblPr>
        <w:tblpPr w:topFromText="6" w:bottomFromText="170" w:vertAnchor="text" w:tblpY="6"/>
        <w:tblW w:w="10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295"/>
        <w:gridCol w:w="1317"/>
      </w:tblGrid>
      <w:tr w:rsidR="00BD3CF2" w:rsidRPr="003C0C33" w14:paraId="4A745636" w14:textId="77777777" w:rsidTr="003E5192">
        <w:trPr>
          <w:trHeight w:val="275"/>
        </w:trPr>
        <w:tc>
          <w:tcPr>
            <w:tcW w:w="2860" w:type="dxa"/>
            <w:vMerge w:val="restart"/>
            <w:shd w:val="clear" w:color="auto" w:fill="auto"/>
          </w:tcPr>
          <w:p w14:paraId="502F5A7E" w14:textId="77777777" w:rsidR="00BD3CF2" w:rsidRPr="003C0C33" w:rsidRDefault="002610A7" w:rsidP="003E5192">
            <w:pPr>
              <w:pStyle w:val="ECVDate"/>
            </w:pPr>
            <w:r w:rsidRPr="003C0C33">
              <w:t>21/07/2015 – attualmente</w:t>
            </w:r>
          </w:p>
          <w:p w14:paraId="43AF6140" w14:textId="77777777" w:rsidR="002610A7" w:rsidRPr="003C0C33" w:rsidRDefault="002610A7" w:rsidP="003E5192">
            <w:pPr>
              <w:pStyle w:val="ECVDate"/>
            </w:pPr>
          </w:p>
        </w:tc>
        <w:tc>
          <w:tcPr>
            <w:tcW w:w="6295" w:type="dxa"/>
            <w:shd w:val="clear" w:color="auto" w:fill="auto"/>
          </w:tcPr>
          <w:p w14:paraId="3A32A70C" w14:textId="77777777" w:rsidR="00BD3CF2" w:rsidRPr="003C0C33" w:rsidRDefault="002610A7">
            <w:pPr>
              <w:pStyle w:val="ECVSubSectionHeading"/>
            </w:pPr>
            <w:r w:rsidRPr="003C0C33">
              <w:t>Laurea in Ingegneria Biomedica</w:t>
            </w:r>
          </w:p>
        </w:tc>
        <w:tc>
          <w:tcPr>
            <w:tcW w:w="1317" w:type="dxa"/>
            <w:shd w:val="clear" w:color="auto" w:fill="auto"/>
          </w:tcPr>
          <w:p w14:paraId="443F462F" w14:textId="77777777" w:rsidR="00BD3CF2" w:rsidRPr="003C0C33" w:rsidRDefault="00BD3CF2">
            <w:pPr>
              <w:pStyle w:val="ECVRightHeading"/>
            </w:pPr>
          </w:p>
        </w:tc>
      </w:tr>
      <w:tr w:rsidR="00BD3CF2" w:rsidRPr="003C0C33" w14:paraId="0B35732C" w14:textId="77777777" w:rsidTr="003E5192">
        <w:trPr>
          <w:trHeight w:val="367"/>
        </w:trPr>
        <w:tc>
          <w:tcPr>
            <w:tcW w:w="2860" w:type="dxa"/>
            <w:vMerge/>
            <w:shd w:val="clear" w:color="auto" w:fill="auto"/>
          </w:tcPr>
          <w:p w14:paraId="6C1C26FD" w14:textId="77777777" w:rsidR="00BD3CF2" w:rsidRPr="003C0C33" w:rsidRDefault="00BD3CF2" w:rsidP="003E5192">
            <w:pPr>
              <w:jc w:val="right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0F109BCB" w14:textId="77777777" w:rsidR="00BD3CF2" w:rsidRPr="003C0C33" w:rsidRDefault="00326DA3">
            <w:pPr>
              <w:pStyle w:val="ECVOrganisationDetails"/>
            </w:pPr>
            <w:r w:rsidRPr="003C0C33">
              <w:t>Politecnico di Torino</w:t>
            </w:r>
            <w:r w:rsidR="00BD3CF2" w:rsidRPr="003C0C33">
              <w:t xml:space="preserve"> </w:t>
            </w:r>
          </w:p>
        </w:tc>
      </w:tr>
      <w:tr w:rsidR="00BD3CF2" w:rsidRPr="003C0C33" w14:paraId="3763C096" w14:textId="77777777" w:rsidTr="003E5192">
        <w:trPr>
          <w:trHeight w:val="471"/>
        </w:trPr>
        <w:tc>
          <w:tcPr>
            <w:tcW w:w="2860" w:type="dxa"/>
            <w:vMerge/>
            <w:shd w:val="clear" w:color="auto" w:fill="auto"/>
          </w:tcPr>
          <w:p w14:paraId="1C9009D9" w14:textId="77777777" w:rsidR="00BD3CF2" w:rsidRPr="003C0C33" w:rsidRDefault="00BD3CF2" w:rsidP="003E5192">
            <w:pPr>
              <w:jc w:val="right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2AFC9819" w14:textId="0CF1A97D" w:rsidR="003E5192" w:rsidRPr="003C0C33" w:rsidRDefault="00326DA3" w:rsidP="00E56936">
            <w:pPr>
              <w:pStyle w:val="ECVSectionBullet"/>
              <w:numPr>
                <w:ilvl w:val="0"/>
                <w:numId w:val="2"/>
              </w:numPr>
            </w:pPr>
            <w:r w:rsidRPr="003C0C33">
              <w:t>Media esami 24.9</w:t>
            </w:r>
          </w:p>
        </w:tc>
      </w:tr>
      <w:tr w:rsidR="00654D65" w:rsidRPr="003C0C33" w14:paraId="3784B5E3" w14:textId="77777777" w:rsidTr="00654D65">
        <w:trPr>
          <w:trHeight w:val="348"/>
        </w:trPr>
        <w:tc>
          <w:tcPr>
            <w:tcW w:w="2860" w:type="dxa"/>
            <w:vMerge w:val="restart"/>
            <w:shd w:val="clear" w:color="auto" w:fill="auto"/>
          </w:tcPr>
          <w:p w14:paraId="08E01B9A" w14:textId="77777777" w:rsidR="00654D65" w:rsidRPr="003C0C33" w:rsidRDefault="00654D65" w:rsidP="00654D65">
            <w:pPr>
              <w:pStyle w:val="ECVDate"/>
            </w:pPr>
            <w:r w:rsidRPr="003C0C33">
              <w:t>21/10/2015 – 16/12/2015</w:t>
            </w:r>
          </w:p>
          <w:p w14:paraId="188FA602" w14:textId="77777777" w:rsidR="00654D65" w:rsidRPr="003C0C33" w:rsidRDefault="00654D65" w:rsidP="00654D65">
            <w:pPr>
              <w:pStyle w:val="ECVDate"/>
            </w:pPr>
            <w:r w:rsidRPr="003C0C33">
              <w:t>(Durata 12 ore)</w:t>
            </w:r>
          </w:p>
          <w:p w14:paraId="59E06401" w14:textId="77777777" w:rsidR="00654D65" w:rsidRPr="003C0C33" w:rsidRDefault="00654D65" w:rsidP="00654D65">
            <w:pPr>
              <w:jc w:val="right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10696CEF" w14:textId="77777777" w:rsidR="00654D65" w:rsidRPr="003C0C33" w:rsidRDefault="00654D65" w:rsidP="00654D65">
            <w:pPr>
              <w:pStyle w:val="ECVSubSectionHeading"/>
            </w:pPr>
            <w:r w:rsidRPr="003C0C33">
              <w:t>Corso base GNU/Linux</w:t>
            </w:r>
          </w:p>
        </w:tc>
      </w:tr>
      <w:tr w:rsidR="00654D65" w:rsidRPr="003C0C33" w14:paraId="73089911" w14:textId="77777777" w:rsidTr="003E5192">
        <w:trPr>
          <w:trHeight w:val="347"/>
        </w:trPr>
        <w:tc>
          <w:tcPr>
            <w:tcW w:w="2860" w:type="dxa"/>
            <w:vMerge/>
            <w:shd w:val="clear" w:color="auto" w:fill="auto"/>
          </w:tcPr>
          <w:p w14:paraId="79428D9E" w14:textId="77777777" w:rsidR="00654D65" w:rsidRPr="003C0C33" w:rsidRDefault="00654D65" w:rsidP="00654D65">
            <w:pPr>
              <w:pStyle w:val="ECVDate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093FE388" w14:textId="5948C19D" w:rsidR="00654D65" w:rsidRPr="003C0C33" w:rsidRDefault="00654D65" w:rsidP="00654D65">
            <w:pPr>
              <w:pStyle w:val="ECVOrganisationDetails"/>
            </w:pPr>
            <w:r w:rsidRPr="003C0C33">
              <w:t xml:space="preserve">Associazione NetStudent - Politecnico di Torino (TO) - </w:t>
            </w:r>
            <w:r w:rsidR="00381D19" w:rsidRPr="003C0C33">
              <w:t>Italia</w:t>
            </w:r>
          </w:p>
        </w:tc>
      </w:tr>
      <w:tr w:rsidR="00654D65" w:rsidRPr="003C0C33" w14:paraId="6A636A71" w14:textId="77777777" w:rsidTr="003E5192">
        <w:trPr>
          <w:trHeight w:val="347"/>
        </w:trPr>
        <w:tc>
          <w:tcPr>
            <w:tcW w:w="2860" w:type="dxa"/>
            <w:vMerge/>
            <w:shd w:val="clear" w:color="auto" w:fill="auto"/>
          </w:tcPr>
          <w:p w14:paraId="2BE51803" w14:textId="77777777" w:rsidR="00654D65" w:rsidRPr="003C0C33" w:rsidRDefault="00654D65" w:rsidP="00654D65">
            <w:pPr>
              <w:pStyle w:val="ECVDate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488AB2FE" w14:textId="77777777" w:rsidR="00654D65" w:rsidRPr="003C0C33" w:rsidRDefault="00654D65" w:rsidP="00654D65">
            <w:pPr>
              <w:pStyle w:val="ECVSectionBullet"/>
              <w:numPr>
                <w:ilvl w:val="0"/>
                <w:numId w:val="2"/>
              </w:numPr>
            </w:pPr>
            <w:r w:rsidRPr="003C0C33">
              <w:t>Attestato di frequenza</w:t>
            </w:r>
          </w:p>
          <w:p w14:paraId="0ED7083B" w14:textId="2DFFC739" w:rsidR="00E56936" w:rsidRPr="003C0C33" w:rsidRDefault="00E56936" w:rsidP="00E56936">
            <w:pPr>
              <w:pStyle w:val="ECVSectionBullet"/>
              <w:ind w:left="113"/>
            </w:pPr>
          </w:p>
        </w:tc>
      </w:tr>
      <w:tr w:rsidR="00326DA3" w:rsidRPr="003C0C33" w14:paraId="3B61E43A" w14:textId="77777777" w:rsidTr="003E5192">
        <w:trPr>
          <w:trHeight w:val="264"/>
        </w:trPr>
        <w:tc>
          <w:tcPr>
            <w:tcW w:w="2860" w:type="dxa"/>
            <w:vMerge w:val="restart"/>
            <w:shd w:val="clear" w:color="auto" w:fill="auto"/>
          </w:tcPr>
          <w:p w14:paraId="02F754EF" w14:textId="77777777" w:rsidR="003E5192" w:rsidRPr="003C0C33" w:rsidRDefault="007D3160" w:rsidP="003E5192">
            <w:pPr>
              <w:pStyle w:val="ECVDate"/>
            </w:pPr>
            <w:r w:rsidRPr="003C0C33">
              <w:t>04/07/2015</w:t>
            </w:r>
          </w:p>
        </w:tc>
        <w:tc>
          <w:tcPr>
            <w:tcW w:w="6295" w:type="dxa"/>
            <w:shd w:val="clear" w:color="auto" w:fill="auto"/>
          </w:tcPr>
          <w:p w14:paraId="65820D2B" w14:textId="77777777" w:rsidR="00326DA3" w:rsidRPr="003C0C33" w:rsidRDefault="00326DA3" w:rsidP="009754EA">
            <w:pPr>
              <w:pStyle w:val="ECVSubSectionHeading"/>
            </w:pPr>
            <w:r w:rsidRPr="003C0C33">
              <w:t xml:space="preserve">Diploma </w:t>
            </w:r>
            <w:r w:rsidR="00422AE6" w:rsidRPr="003C0C33">
              <w:t xml:space="preserve">in Elettronica </w:t>
            </w:r>
            <w:r w:rsidR="003E5192" w:rsidRPr="003C0C33">
              <w:t>ed</w:t>
            </w:r>
            <w:r w:rsidR="00422AE6" w:rsidRPr="003C0C33">
              <w:t xml:space="preserve"> Elettrotecnica</w:t>
            </w:r>
          </w:p>
        </w:tc>
        <w:tc>
          <w:tcPr>
            <w:tcW w:w="1317" w:type="dxa"/>
            <w:shd w:val="clear" w:color="auto" w:fill="auto"/>
          </w:tcPr>
          <w:p w14:paraId="49401B3E" w14:textId="77777777" w:rsidR="00326DA3" w:rsidRPr="003C0C33" w:rsidRDefault="00326DA3" w:rsidP="009754EA">
            <w:pPr>
              <w:pStyle w:val="ECVRightHeading"/>
            </w:pPr>
          </w:p>
        </w:tc>
      </w:tr>
      <w:tr w:rsidR="00326DA3" w:rsidRPr="003C0C33" w14:paraId="5CA75B75" w14:textId="77777777" w:rsidTr="003E5192">
        <w:trPr>
          <w:trHeight w:val="379"/>
        </w:trPr>
        <w:tc>
          <w:tcPr>
            <w:tcW w:w="2860" w:type="dxa"/>
            <w:vMerge/>
            <w:shd w:val="clear" w:color="auto" w:fill="auto"/>
          </w:tcPr>
          <w:p w14:paraId="357D6295" w14:textId="77777777" w:rsidR="00326DA3" w:rsidRPr="003C0C33" w:rsidRDefault="00326DA3" w:rsidP="003E5192">
            <w:pPr>
              <w:jc w:val="right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263BBBFB" w14:textId="77777777" w:rsidR="00326DA3" w:rsidRPr="003C0C33" w:rsidRDefault="00422AE6" w:rsidP="009754EA">
            <w:pPr>
              <w:pStyle w:val="ECVOrganisationDetails"/>
            </w:pPr>
            <w:r w:rsidRPr="003C0C33">
              <w:t>ISITP E. Brambilla di Verrès (Valle D'Aosta)</w:t>
            </w:r>
          </w:p>
        </w:tc>
      </w:tr>
      <w:tr w:rsidR="00326DA3" w:rsidRPr="003C0C33" w14:paraId="7B10BD20" w14:textId="77777777" w:rsidTr="003E5192">
        <w:trPr>
          <w:trHeight w:val="252"/>
        </w:trPr>
        <w:tc>
          <w:tcPr>
            <w:tcW w:w="2860" w:type="dxa"/>
            <w:vMerge/>
            <w:shd w:val="clear" w:color="auto" w:fill="auto"/>
          </w:tcPr>
          <w:p w14:paraId="1B6C7817" w14:textId="77777777" w:rsidR="00326DA3" w:rsidRPr="003C0C33" w:rsidRDefault="00326DA3" w:rsidP="003E5192">
            <w:pPr>
              <w:jc w:val="right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346DC4C4" w14:textId="77777777" w:rsidR="003E5192" w:rsidRPr="003C0C33" w:rsidRDefault="00422AE6" w:rsidP="003E5192">
            <w:pPr>
              <w:pStyle w:val="ECVSectionBullet"/>
              <w:numPr>
                <w:ilvl w:val="0"/>
                <w:numId w:val="2"/>
              </w:numPr>
            </w:pPr>
            <w:r w:rsidRPr="003C0C33">
              <w:t>Voto 100/100</w:t>
            </w:r>
          </w:p>
          <w:p w14:paraId="2B47C301" w14:textId="0C019996" w:rsidR="00E56936" w:rsidRPr="003C0C33" w:rsidRDefault="00E56936" w:rsidP="00E56936">
            <w:pPr>
              <w:pStyle w:val="ECVSectionBullet"/>
              <w:ind w:left="113"/>
            </w:pPr>
          </w:p>
        </w:tc>
      </w:tr>
      <w:tr w:rsidR="00654D65" w:rsidRPr="003C0C33" w14:paraId="1A11FB86" w14:textId="77777777" w:rsidTr="003E5192">
        <w:trPr>
          <w:trHeight w:val="252"/>
        </w:trPr>
        <w:tc>
          <w:tcPr>
            <w:tcW w:w="2860" w:type="dxa"/>
            <w:vMerge w:val="restart"/>
            <w:shd w:val="clear" w:color="auto" w:fill="auto"/>
          </w:tcPr>
          <w:p w14:paraId="4C346491" w14:textId="77777777" w:rsidR="00654D65" w:rsidRPr="003C0C33" w:rsidRDefault="00654D65" w:rsidP="003E5192">
            <w:pPr>
              <w:pStyle w:val="ECVDate"/>
            </w:pPr>
            <w:r w:rsidRPr="003C0C33">
              <w:t>03/10/2012 – 19/10/2012</w:t>
            </w:r>
          </w:p>
          <w:p w14:paraId="1102F6E7" w14:textId="77777777" w:rsidR="00654D65" w:rsidRPr="003C0C33" w:rsidRDefault="00654D65" w:rsidP="003E5192">
            <w:pPr>
              <w:pStyle w:val="ECVDate"/>
            </w:pPr>
            <w:r w:rsidRPr="003C0C33">
              <w:t>(Durata 16 ore)</w:t>
            </w:r>
          </w:p>
        </w:tc>
        <w:tc>
          <w:tcPr>
            <w:tcW w:w="7612" w:type="dxa"/>
            <w:gridSpan w:val="2"/>
            <w:shd w:val="clear" w:color="auto" w:fill="auto"/>
          </w:tcPr>
          <w:p w14:paraId="39C6C8CC" w14:textId="77777777" w:rsidR="00654D65" w:rsidRPr="003C0C33" w:rsidRDefault="00654D65" w:rsidP="003E5192">
            <w:pPr>
              <w:pStyle w:val="ECVSubSectionHeading"/>
            </w:pPr>
            <w:r w:rsidRPr="003C0C33">
              <w:t>Corso di primo soccorso, linee guida ILCOR 2010 per soccorritori non professionisti</w:t>
            </w:r>
          </w:p>
        </w:tc>
      </w:tr>
      <w:tr w:rsidR="00654D65" w:rsidRPr="003C0C33" w14:paraId="1A38553F" w14:textId="77777777" w:rsidTr="003E5192">
        <w:trPr>
          <w:trHeight w:val="379"/>
        </w:trPr>
        <w:tc>
          <w:tcPr>
            <w:tcW w:w="2860" w:type="dxa"/>
            <w:vMerge/>
            <w:shd w:val="clear" w:color="auto" w:fill="auto"/>
          </w:tcPr>
          <w:p w14:paraId="3EEB0D1C" w14:textId="77777777" w:rsidR="00654D65" w:rsidRPr="003C0C33" w:rsidRDefault="00654D65" w:rsidP="003E5192">
            <w:pPr>
              <w:jc w:val="right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5A62C54F" w14:textId="59F54ECC" w:rsidR="00654D65" w:rsidRPr="003C0C33" w:rsidRDefault="00654D65" w:rsidP="003E5192">
            <w:pPr>
              <w:pStyle w:val="ECVOrganisationDetails"/>
            </w:pPr>
            <w:r w:rsidRPr="003C0C33">
              <w:t xml:space="preserve">Volontari del soccorso di Châtillon/Saint-Vincent - Châtillon (AO) - </w:t>
            </w:r>
            <w:r w:rsidR="00381D19" w:rsidRPr="003C0C33">
              <w:t>Italia</w:t>
            </w:r>
          </w:p>
        </w:tc>
      </w:tr>
      <w:tr w:rsidR="00654D65" w:rsidRPr="003C0C33" w14:paraId="2C9EB8A0" w14:textId="77777777" w:rsidTr="003E5192">
        <w:trPr>
          <w:trHeight w:val="252"/>
        </w:trPr>
        <w:tc>
          <w:tcPr>
            <w:tcW w:w="2860" w:type="dxa"/>
            <w:vMerge/>
            <w:shd w:val="clear" w:color="auto" w:fill="auto"/>
          </w:tcPr>
          <w:p w14:paraId="7E2B1ACA" w14:textId="77777777" w:rsidR="00654D65" w:rsidRPr="003C0C33" w:rsidRDefault="00654D65" w:rsidP="003E5192">
            <w:pPr>
              <w:jc w:val="right"/>
            </w:pPr>
          </w:p>
        </w:tc>
        <w:tc>
          <w:tcPr>
            <w:tcW w:w="7612" w:type="dxa"/>
            <w:gridSpan w:val="2"/>
            <w:shd w:val="clear" w:color="auto" w:fill="auto"/>
          </w:tcPr>
          <w:p w14:paraId="2E95A6F8" w14:textId="77777777" w:rsidR="00654D65" w:rsidRPr="003C0C33" w:rsidRDefault="00654D65" w:rsidP="003E5192">
            <w:pPr>
              <w:pStyle w:val="ECVSectionBullet"/>
              <w:numPr>
                <w:ilvl w:val="0"/>
                <w:numId w:val="2"/>
              </w:numPr>
            </w:pPr>
            <w:r w:rsidRPr="003C0C33">
              <w:t>Attestato di frequenza</w:t>
            </w:r>
          </w:p>
          <w:p w14:paraId="56AFAD78" w14:textId="722272A9" w:rsidR="00E56936" w:rsidRPr="003C0C33" w:rsidRDefault="00E56936" w:rsidP="00E56936">
            <w:pPr>
              <w:pStyle w:val="ECVSectionBullet"/>
              <w:ind w:left="113"/>
            </w:pPr>
          </w:p>
        </w:tc>
      </w:tr>
    </w:tbl>
    <w:p w14:paraId="601D9868" w14:textId="77777777" w:rsidR="00326DA3" w:rsidRPr="003C0C33" w:rsidRDefault="00326DA3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3C0C33" w14:paraId="58E1CA8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A6CB627" w14:textId="77777777" w:rsidR="00BD3CF2" w:rsidRPr="003C0C33" w:rsidRDefault="00BD3CF2">
            <w:pPr>
              <w:pStyle w:val="ECVLeftHeading"/>
            </w:pPr>
            <w:r w:rsidRPr="003C0C33">
              <w:rPr>
                <w:caps w:val="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794F758" w14:textId="6C0ABEED" w:rsidR="00BD3CF2" w:rsidRPr="003C0C33" w:rsidRDefault="00DA4107">
            <w:pPr>
              <w:pStyle w:val="ECVBlueBox"/>
            </w:pPr>
            <w:r w:rsidRPr="003C0C33">
              <w:rPr>
                <w:noProof/>
              </w:rPr>
              <w:drawing>
                <wp:inline distT="0" distB="0" distL="0" distR="0" wp14:anchorId="6C915D4C" wp14:editId="1297FE7D">
                  <wp:extent cx="4790440" cy="889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3C0C33">
              <w:t xml:space="preserve"> </w:t>
            </w:r>
          </w:p>
        </w:tc>
      </w:tr>
    </w:tbl>
    <w:p w14:paraId="6922810A" w14:textId="77777777" w:rsidR="00BD3CF2" w:rsidRPr="003C0C33" w:rsidRDefault="00BD3CF2" w:rsidP="00422AE6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 w:rsidRPr="003C0C33" w14:paraId="67F534BC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6BBD5617" w14:textId="77777777" w:rsidR="00BD3CF2" w:rsidRPr="003C0C33" w:rsidRDefault="00BD3CF2">
            <w:pPr>
              <w:pStyle w:val="ECVLeftDetails"/>
            </w:pPr>
            <w:r w:rsidRPr="003C0C33"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99C9B0D" w14:textId="77777777" w:rsidR="00BD3CF2" w:rsidRPr="003C0C33" w:rsidRDefault="00422AE6">
            <w:pPr>
              <w:pStyle w:val="ECVSectionDetails"/>
            </w:pPr>
            <w:r w:rsidRPr="003C0C33">
              <w:t>Italiano</w:t>
            </w:r>
          </w:p>
        </w:tc>
      </w:tr>
      <w:tr w:rsidR="00BD3CF2" w:rsidRPr="003C0C33" w14:paraId="2758898B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44F50988" w14:textId="77777777" w:rsidR="00BD3CF2" w:rsidRPr="003C0C33" w:rsidRDefault="00BD3CF2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077B7C34" w14:textId="77777777" w:rsidR="00BD3CF2" w:rsidRPr="003C0C33" w:rsidRDefault="00BD3CF2">
            <w:pPr>
              <w:pStyle w:val="ECVRightColumn"/>
            </w:pPr>
          </w:p>
        </w:tc>
      </w:tr>
      <w:tr w:rsidR="00BD3CF2" w:rsidRPr="003C0C33" w14:paraId="1D7315EE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AA16B3F" w14:textId="77777777" w:rsidR="00BD3CF2" w:rsidRPr="003C0C33" w:rsidRDefault="00BD3CF2">
            <w:pPr>
              <w:pStyle w:val="ECVLeftDetails"/>
              <w:rPr>
                <w:caps/>
              </w:rPr>
            </w:pPr>
            <w:r w:rsidRPr="003C0C33"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D9C09E1" w14:textId="77777777" w:rsidR="00BD3CF2" w:rsidRPr="003C0C33" w:rsidRDefault="00BD3CF2">
            <w:pPr>
              <w:pStyle w:val="ECVLanguageHeading"/>
            </w:pPr>
            <w:r w:rsidRPr="003C0C33"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633ED35" w14:textId="77777777" w:rsidR="00BD3CF2" w:rsidRPr="003C0C33" w:rsidRDefault="00BD3CF2">
            <w:pPr>
              <w:pStyle w:val="ECVLanguageHeading"/>
            </w:pPr>
            <w:r w:rsidRPr="003C0C33"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11FD674" w14:textId="77777777" w:rsidR="00BD3CF2" w:rsidRPr="003C0C33" w:rsidRDefault="00BD3CF2">
            <w:pPr>
              <w:pStyle w:val="ECVLanguageHeading"/>
            </w:pPr>
            <w:r w:rsidRPr="003C0C33">
              <w:t xml:space="preserve">PRODUZIONE SCRITTA </w:t>
            </w:r>
          </w:p>
        </w:tc>
      </w:tr>
      <w:tr w:rsidR="00BD3CF2" w:rsidRPr="003C0C33" w14:paraId="5126688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31D139D" w14:textId="77777777" w:rsidR="00BD3CF2" w:rsidRPr="003C0C33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866B2A" w14:textId="77777777" w:rsidR="00BD3CF2" w:rsidRPr="003C0C33" w:rsidRDefault="00BD3CF2">
            <w:pPr>
              <w:pStyle w:val="ECVLanguageSubHeading"/>
            </w:pPr>
            <w:r w:rsidRPr="003C0C33"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CA1122" w14:textId="77777777" w:rsidR="00BD3CF2" w:rsidRPr="003C0C33" w:rsidRDefault="00BD3CF2">
            <w:pPr>
              <w:pStyle w:val="ECVLanguageSubHeading"/>
            </w:pPr>
            <w:r w:rsidRPr="003C0C33"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002E53" w14:textId="77777777" w:rsidR="00BD3CF2" w:rsidRPr="003C0C33" w:rsidRDefault="00BD3CF2">
            <w:pPr>
              <w:pStyle w:val="ECVLanguageSubHeading"/>
            </w:pPr>
            <w:r w:rsidRPr="003C0C33"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0FE125A" w14:textId="77777777" w:rsidR="00BD3CF2" w:rsidRPr="003C0C33" w:rsidRDefault="00BD3CF2">
            <w:pPr>
              <w:pStyle w:val="ECVLanguageSubHeading"/>
            </w:pPr>
            <w:r w:rsidRPr="003C0C33"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E12C543" w14:textId="77777777" w:rsidR="00BD3CF2" w:rsidRPr="003C0C33" w:rsidRDefault="00BD3CF2">
            <w:pPr>
              <w:pStyle w:val="ECVRightColumn"/>
            </w:pPr>
          </w:p>
        </w:tc>
      </w:tr>
      <w:tr w:rsidR="00BD3CF2" w:rsidRPr="003C0C33" w14:paraId="4B342461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9846D3D" w14:textId="77777777" w:rsidR="00BD3CF2" w:rsidRPr="003C0C33" w:rsidRDefault="00B20901">
            <w:pPr>
              <w:pStyle w:val="ECVLanguageName"/>
            </w:pPr>
            <w:r w:rsidRPr="003C0C33">
              <w:t>Inglese</w:t>
            </w:r>
            <w:r w:rsidR="00BD3CF2" w:rsidRPr="003C0C33"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85F9C77" w14:textId="77777777" w:rsidR="00BD3CF2" w:rsidRPr="003C0C33" w:rsidRDefault="00B20901">
            <w:pPr>
              <w:pStyle w:val="ECVLanguageLevel"/>
              <w:rPr>
                <w:caps w:val="0"/>
              </w:rPr>
            </w:pPr>
            <w:r w:rsidRPr="003C0C33"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702833C" w14:textId="0C92FE63" w:rsidR="00BD3CF2" w:rsidRPr="003C0C33" w:rsidRDefault="00A84E8B">
            <w:pPr>
              <w:pStyle w:val="ECVLanguageLevel"/>
              <w:rPr>
                <w:caps w:val="0"/>
              </w:rPr>
            </w:pPr>
            <w:r w:rsidRPr="003C0C33"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714DF9" w14:textId="77777777" w:rsidR="00BD3CF2" w:rsidRPr="003C0C33" w:rsidRDefault="00B20901">
            <w:pPr>
              <w:pStyle w:val="ECVLanguageLevel"/>
              <w:rPr>
                <w:caps w:val="0"/>
              </w:rPr>
            </w:pPr>
            <w:r w:rsidRPr="003C0C33"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C8ED46" w14:textId="77777777" w:rsidR="00BD3CF2" w:rsidRPr="003C0C33" w:rsidRDefault="00B20901">
            <w:pPr>
              <w:pStyle w:val="ECVLanguageLevel"/>
              <w:rPr>
                <w:caps w:val="0"/>
              </w:rPr>
            </w:pPr>
            <w:r w:rsidRPr="003C0C33">
              <w:rPr>
                <w:caps w:val="0"/>
              </w:rPr>
              <w:t>B</w:t>
            </w:r>
            <w:r w:rsidR="00F76B4E" w:rsidRPr="003C0C33">
              <w:rPr>
                <w:caps w:val="0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436987" w14:textId="77777777" w:rsidR="00BD3CF2" w:rsidRPr="003C0C33" w:rsidRDefault="00B20901">
            <w:pPr>
              <w:pStyle w:val="ECVLanguageLevel"/>
            </w:pPr>
            <w:r w:rsidRPr="003C0C33">
              <w:rPr>
                <w:caps w:val="0"/>
              </w:rPr>
              <w:t>B</w:t>
            </w:r>
            <w:r w:rsidR="00F76B4E" w:rsidRPr="003C0C33">
              <w:rPr>
                <w:caps w:val="0"/>
              </w:rPr>
              <w:t>2</w:t>
            </w:r>
          </w:p>
        </w:tc>
      </w:tr>
      <w:tr w:rsidR="00BD3CF2" w:rsidRPr="003C0C33" w14:paraId="362302D2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2A6469E4" w14:textId="77777777" w:rsidR="00BD3CF2" w:rsidRPr="003C0C33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93F22B2" w14:textId="77777777" w:rsidR="00BD3CF2" w:rsidRPr="003C0C33" w:rsidRDefault="00F76B4E">
            <w:pPr>
              <w:pStyle w:val="ECVLanguageCertificate"/>
            </w:pPr>
            <w:r w:rsidRPr="003C0C33">
              <w:t>2016 - Esame IELTS sostenuto presso il Politecnico di Torino: 6/9 (B2)</w:t>
            </w:r>
          </w:p>
        </w:tc>
      </w:tr>
      <w:tr w:rsidR="00BD3CF2" w:rsidRPr="003C0C33" w14:paraId="48409D23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8300B4D" w14:textId="77777777" w:rsidR="00BD3CF2" w:rsidRPr="003C0C33" w:rsidRDefault="00B20901">
            <w:pPr>
              <w:pStyle w:val="ECVLanguageName"/>
            </w:pPr>
            <w:r w:rsidRPr="003C0C33">
              <w:t>Francese</w:t>
            </w:r>
            <w:r w:rsidR="00BD3CF2" w:rsidRPr="003C0C33"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2E8115" w14:textId="77777777" w:rsidR="00BD3CF2" w:rsidRPr="003C0C33" w:rsidRDefault="0047152D">
            <w:pPr>
              <w:pStyle w:val="ECVLanguageLevel"/>
              <w:rPr>
                <w:caps w:val="0"/>
              </w:rPr>
            </w:pPr>
            <w:r w:rsidRPr="003C0C33"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1AE310" w14:textId="77777777" w:rsidR="00BD3CF2" w:rsidRPr="003C0C33" w:rsidRDefault="0047152D">
            <w:pPr>
              <w:pStyle w:val="ECVLanguageLevel"/>
              <w:rPr>
                <w:caps w:val="0"/>
              </w:rPr>
            </w:pPr>
            <w:r w:rsidRPr="003C0C33"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85ADE3" w14:textId="77777777" w:rsidR="00BD3CF2" w:rsidRPr="003C0C33" w:rsidRDefault="0047152D">
            <w:pPr>
              <w:pStyle w:val="ECVLanguageLevel"/>
              <w:rPr>
                <w:caps w:val="0"/>
              </w:rPr>
            </w:pPr>
            <w:r w:rsidRPr="003C0C33"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6CA578" w14:textId="77777777" w:rsidR="00BD3CF2" w:rsidRPr="003C0C33" w:rsidRDefault="0047152D">
            <w:pPr>
              <w:pStyle w:val="ECVLanguageLevel"/>
              <w:rPr>
                <w:caps w:val="0"/>
              </w:rPr>
            </w:pPr>
            <w:r w:rsidRPr="003C0C33"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14DBC9" w14:textId="77777777" w:rsidR="00BD3CF2" w:rsidRPr="003C0C33" w:rsidRDefault="0047152D">
            <w:pPr>
              <w:pStyle w:val="ECVLanguageLevel"/>
            </w:pPr>
            <w:r w:rsidRPr="003C0C33">
              <w:rPr>
                <w:caps w:val="0"/>
              </w:rPr>
              <w:t>B2</w:t>
            </w:r>
          </w:p>
        </w:tc>
      </w:tr>
      <w:tr w:rsidR="00BD3CF2" w:rsidRPr="003C0C33" w14:paraId="7AEDBA0B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71D92FF0" w14:textId="77777777" w:rsidR="00BD3CF2" w:rsidRPr="003C0C33" w:rsidRDefault="00BD3CF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410FD6E" w14:textId="77777777" w:rsidR="00F76B4E" w:rsidRPr="003C0C33" w:rsidRDefault="00F76B4E" w:rsidP="00F76B4E">
            <w:pPr>
              <w:pStyle w:val="ECVLanguageCertificate"/>
            </w:pPr>
            <w:r w:rsidRPr="003C0C33">
              <w:t>2015 - Voto di maturità, regione Valle d'Aosta (regione bilingue ed a statuto</w:t>
            </w:r>
          </w:p>
          <w:p w14:paraId="0AD72687" w14:textId="77777777" w:rsidR="00BD3CF2" w:rsidRPr="003C0C33" w:rsidRDefault="00F76B4E" w:rsidP="00F76B4E">
            <w:pPr>
              <w:pStyle w:val="ECVLanguageCertificate"/>
            </w:pPr>
            <w:r w:rsidRPr="003C0C33">
              <w:t>speciale): 8.5/10 (C1)</w:t>
            </w:r>
          </w:p>
        </w:tc>
      </w:tr>
      <w:tr w:rsidR="00BD3CF2" w:rsidRPr="003C0C33" w14:paraId="01EF60FF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0D073042" w14:textId="77777777" w:rsidR="00BD3CF2" w:rsidRPr="003C0C33" w:rsidRDefault="00BD3CF2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67D31BFB" w14:textId="30CC1E28" w:rsidR="00BD3CF2" w:rsidRPr="003C0C33" w:rsidRDefault="00BD3CF2">
            <w:pPr>
              <w:pStyle w:val="ECVLanguageExplanation"/>
            </w:pPr>
            <w:r w:rsidRPr="003C0C33">
              <w:rPr>
                <w:color w:val="000080"/>
              </w:rPr>
              <w:t xml:space="preserve">Livelli: A1/A2: Utente </w:t>
            </w:r>
            <w:r w:rsidR="00381D19" w:rsidRPr="003C0C33">
              <w:rPr>
                <w:color w:val="000080"/>
              </w:rPr>
              <w:t xml:space="preserve">base </w:t>
            </w:r>
            <w:r w:rsidR="003C0C33" w:rsidRPr="003C0C33">
              <w:rPr>
                <w:color w:val="000080"/>
              </w:rPr>
              <w:t>- B</w:t>
            </w:r>
            <w:r w:rsidRPr="003C0C33">
              <w:rPr>
                <w:color w:val="000080"/>
              </w:rPr>
              <w:t xml:space="preserve">1/B2: Utente intermedio  -  C1/C2: Utente avanzato </w:t>
            </w:r>
          </w:p>
          <w:p w14:paraId="28E55B61" w14:textId="77777777" w:rsidR="00BD3CF2" w:rsidRPr="003C0C33" w:rsidRDefault="00040650">
            <w:pPr>
              <w:pStyle w:val="ECVLanguageExplanation"/>
            </w:pPr>
            <w:hyperlink r:id="rId14" w:history="1">
              <w:r w:rsidR="00BD3CF2" w:rsidRPr="003C0C33">
                <w:rPr>
                  <w:rStyle w:val="Collegamentoipertestuale"/>
                </w:rPr>
                <w:t>Quadro Comune Europeo di Riferimento delle Lingue</w:t>
              </w:r>
            </w:hyperlink>
          </w:p>
        </w:tc>
      </w:tr>
    </w:tbl>
    <w:p w14:paraId="2D819D17" w14:textId="77777777" w:rsidR="00EE47A3" w:rsidRPr="003C0C33" w:rsidRDefault="00EE47A3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E47A3" w:rsidRPr="003C0C33" w14:paraId="10572B75" w14:textId="77777777" w:rsidTr="00EE47A3">
        <w:trPr>
          <w:trHeight w:val="406"/>
        </w:trPr>
        <w:tc>
          <w:tcPr>
            <w:tcW w:w="2834" w:type="dxa"/>
            <w:shd w:val="clear" w:color="auto" w:fill="auto"/>
          </w:tcPr>
          <w:p w14:paraId="60744B61" w14:textId="77777777" w:rsidR="00EE47A3" w:rsidRPr="003C0C33" w:rsidRDefault="00EE47A3">
            <w:pPr>
              <w:pStyle w:val="ECVLeftDetails"/>
            </w:pPr>
            <w:r w:rsidRPr="003C0C33">
              <w:t>Competenze digitali</w:t>
            </w:r>
          </w:p>
        </w:tc>
        <w:tc>
          <w:tcPr>
            <w:tcW w:w="7542" w:type="dxa"/>
            <w:tcBorders>
              <w:top w:val="single" w:sz="8" w:space="0" w:color="C0C0C0"/>
            </w:tcBorders>
            <w:shd w:val="clear" w:color="auto" w:fill="auto"/>
            <w:vAlign w:val="center"/>
          </w:tcPr>
          <w:p w14:paraId="687CA1C7" w14:textId="77777777" w:rsidR="00EE47A3" w:rsidRPr="003C0C33" w:rsidRDefault="00EE47A3">
            <w:pPr>
              <w:pStyle w:val="ECVLanguageHeading"/>
            </w:pPr>
          </w:p>
        </w:tc>
      </w:tr>
      <w:tr w:rsidR="00BD3CF2" w:rsidRPr="003C0C33" w14:paraId="25474F8D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2D96E81E" w14:textId="77777777" w:rsidR="00BD3CF2" w:rsidRPr="003C0C33" w:rsidRDefault="00EE47A3" w:rsidP="00EE47A3">
            <w:pPr>
              <w:pStyle w:val="ECVLanguageName"/>
            </w:pPr>
            <w:r w:rsidRPr="003C0C33">
              <w:t>Sistemi operativi</w:t>
            </w:r>
          </w:p>
          <w:p w14:paraId="7B2AEB03" w14:textId="3D3822AC" w:rsidR="00994FFF" w:rsidRPr="003C0C33" w:rsidRDefault="00994FFF" w:rsidP="00EE47A3">
            <w:pPr>
              <w:pStyle w:val="ECVLanguageName"/>
            </w:pPr>
          </w:p>
        </w:tc>
        <w:tc>
          <w:tcPr>
            <w:tcW w:w="7542" w:type="dxa"/>
            <w:shd w:val="clear" w:color="auto" w:fill="auto"/>
          </w:tcPr>
          <w:p w14:paraId="3886C52E" w14:textId="4EF612D8" w:rsidR="00994FFF" w:rsidRPr="003C0C33" w:rsidRDefault="00EE47A3" w:rsidP="00994FFF">
            <w:pPr>
              <w:pStyle w:val="ECVSectionDetails"/>
              <w:numPr>
                <w:ilvl w:val="0"/>
                <w:numId w:val="2"/>
              </w:numPr>
            </w:pPr>
            <w:r w:rsidRPr="003C0C33">
              <w:t xml:space="preserve">Buona conoscenza </w:t>
            </w:r>
            <w:r w:rsidR="004359C9" w:rsidRPr="003C0C33">
              <w:t>n</w:t>
            </w:r>
            <w:r w:rsidRPr="003C0C33">
              <w:t xml:space="preserve">ell’utilizzo </w:t>
            </w:r>
            <w:r w:rsidR="00B276EA">
              <w:t>dei</w:t>
            </w:r>
            <w:r w:rsidRPr="003C0C33">
              <w:t xml:space="preserve"> sistemi operativi Windows e GNU/Linux</w:t>
            </w:r>
          </w:p>
        </w:tc>
      </w:tr>
      <w:tr w:rsidR="00EE47A3" w:rsidRPr="003C0C33" w14:paraId="1DA2269E" w14:textId="77777777" w:rsidTr="00994FFF">
        <w:trPr>
          <w:trHeight w:val="1227"/>
        </w:trPr>
        <w:tc>
          <w:tcPr>
            <w:tcW w:w="2834" w:type="dxa"/>
            <w:shd w:val="clear" w:color="auto" w:fill="auto"/>
          </w:tcPr>
          <w:p w14:paraId="4124DB60" w14:textId="77777777" w:rsidR="00994FFF" w:rsidRPr="003C0C33" w:rsidRDefault="00EE47A3" w:rsidP="00994FFF">
            <w:pPr>
              <w:pStyle w:val="ECVLanguageName"/>
            </w:pPr>
            <w:r w:rsidRPr="003C0C33">
              <w:t>Linguaggi di programmazione</w:t>
            </w:r>
          </w:p>
          <w:p w14:paraId="415FE876" w14:textId="77777777" w:rsidR="00994FFF" w:rsidRPr="003C0C33" w:rsidRDefault="00994FFF" w:rsidP="00994FFF">
            <w:pPr>
              <w:pStyle w:val="ECVLanguageName"/>
            </w:pPr>
          </w:p>
          <w:p w14:paraId="36DF4E9E" w14:textId="77777777" w:rsidR="00994FFF" w:rsidRPr="003C0C33" w:rsidRDefault="00994FFF" w:rsidP="00994FFF">
            <w:pPr>
              <w:pStyle w:val="ECVLanguageName"/>
            </w:pPr>
          </w:p>
          <w:p w14:paraId="06FEC275" w14:textId="77777777" w:rsidR="00994FFF" w:rsidRPr="003C0C33" w:rsidRDefault="00994FFF" w:rsidP="00994FFF">
            <w:pPr>
              <w:pStyle w:val="ECVLanguageName"/>
            </w:pPr>
          </w:p>
          <w:p w14:paraId="432A701D" w14:textId="77777777" w:rsidR="00994FFF" w:rsidRPr="003C0C33" w:rsidRDefault="00994FFF" w:rsidP="00994FFF">
            <w:pPr>
              <w:pStyle w:val="ECVLanguageName"/>
            </w:pPr>
          </w:p>
          <w:p w14:paraId="3BC3A5E5" w14:textId="7676B5D4" w:rsidR="00994FFF" w:rsidRPr="003C0C33" w:rsidRDefault="00994FFF" w:rsidP="00994FFF">
            <w:pPr>
              <w:pStyle w:val="ECVLanguageName"/>
            </w:pPr>
          </w:p>
        </w:tc>
        <w:tc>
          <w:tcPr>
            <w:tcW w:w="7542" w:type="dxa"/>
            <w:shd w:val="clear" w:color="auto" w:fill="auto"/>
          </w:tcPr>
          <w:p w14:paraId="5BC01B94" w14:textId="07B0CCC3" w:rsidR="00EE47A3" w:rsidRPr="003C0C33" w:rsidRDefault="00EE47A3" w:rsidP="00EA7CEA">
            <w:pPr>
              <w:pStyle w:val="ECVSectionDetails"/>
              <w:numPr>
                <w:ilvl w:val="0"/>
                <w:numId w:val="2"/>
              </w:numPr>
            </w:pPr>
            <w:r w:rsidRPr="003C0C33">
              <w:t xml:space="preserve">Buona conoscenza dei linguaggi C, </w:t>
            </w:r>
            <w:r w:rsidR="00287417" w:rsidRPr="003C0C33">
              <w:t>Java, SQL</w:t>
            </w:r>
            <w:r w:rsidR="00381D19" w:rsidRPr="003C0C33">
              <w:t xml:space="preserve">, PHP </w:t>
            </w:r>
            <w:r w:rsidR="00EA7CEA" w:rsidRPr="003C0C33">
              <w:t>e</w:t>
            </w:r>
            <w:r w:rsidRPr="003C0C33">
              <w:t xml:space="preserve"> </w:t>
            </w:r>
            <w:r w:rsidR="00381D19" w:rsidRPr="003C0C33">
              <w:t xml:space="preserve">del linguaggio di markup </w:t>
            </w:r>
            <w:r w:rsidR="00EA7CEA" w:rsidRPr="003C0C33">
              <w:t>HTML acquisita durante gli studi e le esperienze lavorative</w:t>
            </w:r>
          </w:p>
          <w:p w14:paraId="5B8AB1B1" w14:textId="77777777" w:rsidR="00EE47A3" w:rsidRPr="003C0C33" w:rsidRDefault="00EA7CEA" w:rsidP="00287417">
            <w:pPr>
              <w:pStyle w:val="ECVSectionDetails"/>
              <w:numPr>
                <w:ilvl w:val="0"/>
                <w:numId w:val="2"/>
              </w:numPr>
            </w:pPr>
            <w:r w:rsidRPr="003C0C33">
              <w:t>Ottima conoscenza della piattaforma Arduino con linguaggio dedicato acquisita durante gli studi</w:t>
            </w:r>
            <w:r w:rsidR="00381D19" w:rsidRPr="003C0C33">
              <w:t xml:space="preserve"> e perfezionato durante le esperienze lavorative</w:t>
            </w:r>
          </w:p>
          <w:p w14:paraId="30ADFBD0" w14:textId="716276F5" w:rsidR="00994FFF" w:rsidRPr="003C0C33" w:rsidRDefault="00287417" w:rsidP="00994FFF">
            <w:pPr>
              <w:pStyle w:val="ECVSectionDetails"/>
              <w:numPr>
                <w:ilvl w:val="0"/>
                <w:numId w:val="2"/>
              </w:numPr>
            </w:pPr>
            <w:r w:rsidRPr="003C0C33">
              <w:t>Conoscenza base di CSS</w:t>
            </w:r>
          </w:p>
        </w:tc>
      </w:tr>
      <w:tr w:rsidR="00EA7CEA" w:rsidRPr="003C0C33" w14:paraId="35230A16" w14:textId="77777777" w:rsidTr="009754EA">
        <w:trPr>
          <w:trHeight w:val="340"/>
        </w:trPr>
        <w:tc>
          <w:tcPr>
            <w:tcW w:w="2834" w:type="dxa"/>
            <w:shd w:val="clear" w:color="auto" w:fill="auto"/>
          </w:tcPr>
          <w:p w14:paraId="1FF34119" w14:textId="77777777" w:rsidR="00994FFF" w:rsidRPr="003C0C33" w:rsidRDefault="00EA7CEA" w:rsidP="00994FFF">
            <w:pPr>
              <w:pStyle w:val="ECVLanguageName"/>
            </w:pPr>
            <w:r w:rsidRPr="003C0C33">
              <w:t>CAD</w:t>
            </w:r>
          </w:p>
          <w:p w14:paraId="11B43C91" w14:textId="77777777" w:rsidR="00994FFF" w:rsidRPr="003C0C33" w:rsidRDefault="00994FFF" w:rsidP="00994FFF">
            <w:pPr>
              <w:pStyle w:val="ECVLanguageName"/>
            </w:pPr>
          </w:p>
          <w:p w14:paraId="399E9BC4" w14:textId="52152EE1" w:rsidR="00994FFF" w:rsidRPr="003C0C33" w:rsidRDefault="00994FFF" w:rsidP="00994FFF">
            <w:pPr>
              <w:pStyle w:val="ECVLanguageName"/>
              <w:jc w:val="left"/>
            </w:pPr>
          </w:p>
        </w:tc>
        <w:tc>
          <w:tcPr>
            <w:tcW w:w="7542" w:type="dxa"/>
            <w:shd w:val="clear" w:color="auto" w:fill="auto"/>
          </w:tcPr>
          <w:p w14:paraId="14CA6F78" w14:textId="77777777" w:rsidR="00EA7CEA" w:rsidRPr="003C0C33" w:rsidRDefault="00EA7CEA" w:rsidP="009754EA">
            <w:pPr>
              <w:pStyle w:val="ECVSectionDetails"/>
              <w:numPr>
                <w:ilvl w:val="0"/>
                <w:numId w:val="2"/>
              </w:numPr>
            </w:pPr>
            <w:r w:rsidRPr="003C0C33">
              <w:t>Conoscenza di base dei programmi SolidWorks e AutoCAD acquisita durante gli studi e le esperienze lavorative</w:t>
            </w:r>
          </w:p>
        </w:tc>
      </w:tr>
      <w:tr w:rsidR="00EA7CEA" w:rsidRPr="003C0C33" w14:paraId="2735DBA6" w14:textId="77777777" w:rsidTr="009754EA">
        <w:trPr>
          <w:trHeight w:val="340"/>
        </w:trPr>
        <w:tc>
          <w:tcPr>
            <w:tcW w:w="2834" w:type="dxa"/>
            <w:shd w:val="clear" w:color="auto" w:fill="auto"/>
          </w:tcPr>
          <w:p w14:paraId="3B8D77C2" w14:textId="77777777" w:rsidR="00994FFF" w:rsidRPr="003C0C33" w:rsidRDefault="00EA7CEA" w:rsidP="00994FFF">
            <w:pPr>
              <w:pStyle w:val="ECVLanguageName"/>
            </w:pPr>
            <w:r w:rsidRPr="003C0C33">
              <w:t>Pacchetto Office</w:t>
            </w:r>
          </w:p>
          <w:p w14:paraId="1C46D060" w14:textId="5D73B902" w:rsidR="00994FFF" w:rsidRPr="003C0C33" w:rsidRDefault="00994FFF" w:rsidP="00994FFF">
            <w:pPr>
              <w:pStyle w:val="ECVLanguageName"/>
            </w:pPr>
          </w:p>
        </w:tc>
        <w:tc>
          <w:tcPr>
            <w:tcW w:w="7542" w:type="dxa"/>
            <w:shd w:val="clear" w:color="auto" w:fill="auto"/>
          </w:tcPr>
          <w:p w14:paraId="63B4B94E" w14:textId="27E30C41" w:rsidR="00EA7CEA" w:rsidRPr="003C0C33" w:rsidRDefault="00EA7CEA" w:rsidP="009754EA">
            <w:pPr>
              <w:pStyle w:val="ECVSectionDetails"/>
              <w:numPr>
                <w:ilvl w:val="0"/>
                <w:numId w:val="2"/>
              </w:numPr>
            </w:pPr>
            <w:r w:rsidRPr="003C0C33">
              <w:t xml:space="preserve">Buona conoscenza </w:t>
            </w:r>
            <w:r w:rsidR="009A2171" w:rsidRPr="003C0C33">
              <w:t>degli applicativi base del pacchetto office (</w:t>
            </w:r>
            <w:r w:rsidRPr="003C0C33">
              <w:t>Word, Excel, PowerPoint</w:t>
            </w:r>
            <w:r w:rsidR="003A55C1" w:rsidRPr="003C0C33">
              <w:t>, Outlook)</w:t>
            </w:r>
          </w:p>
        </w:tc>
      </w:tr>
      <w:tr w:rsidR="00EA7CEA" w:rsidRPr="003C0C33" w14:paraId="2AF32C88" w14:textId="77777777" w:rsidTr="009754EA">
        <w:trPr>
          <w:trHeight w:val="340"/>
        </w:trPr>
        <w:tc>
          <w:tcPr>
            <w:tcW w:w="2834" w:type="dxa"/>
            <w:shd w:val="clear" w:color="auto" w:fill="auto"/>
          </w:tcPr>
          <w:p w14:paraId="6B739F48" w14:textId="77777777" w:rsidR="00EA7CEA" w:rsidRPr="003C0C33" w:rsidRDefault="00EA7CEA" w:rsidP="009754EA">
            <w:pPr>
              <w:pStyle w:val="ECVLanguageName"/>
            </w:pPr>
            <w:r w:rsidRPr="003C0C33">
              <w:t>Altro</w:t>
            </w:r>
          </w:p>
          <w:p w14:paraId="538FEF11" w14:textId="77777777" w:rsidR="00994FFF" w:rsidRPr="003C0C33" w:rsidRDefault="00994FFF" w:rsidP="009754EA">
            <w:pPr>
              <w:pStyle w:val="ECVLanguageName"/>
            </w:pPr>
          </w:p>
          <w:p w14:paraId="583841E0" w14:textId="4DB27DC6" w:rsidR="00994FFF" w:rsidRPr="003C0C33" w:rsidRDefault="00994FFF" w:rsidP="009754EA">
            <w:pPr>
              <w:pStyle w:val="ECVLanguageName"/>
            </w:pPr>
          </w:p>
        </w:tc>
        <w:tc>
          <w:tcPr>
            <w:tcW w:w="7542" w:type="dxa"/>
            <w:shd w:val="clear" w:color="auto" w:fill="auto"/>
          </w:tcPr>
          <w:p w14:paraId="01440EA9" w14:textId="3E0CBE95" w:rsidR="00EA7CEA" w:rsidRPr="003C0C33" w:rsidRDefault="00EA7CEA" w:rsidP="009754EA">
            <w:pPr>
              <w:pStyle w:val="ECVSectionDetails"/>
              <w:numPr>
                <w:ilvl w:val="0"/>
                <w:numId w:val="2"/>
              </w:numPr>
            </w:pPr>
            <w:r w:rsidRPr="003C0C33">
              <w:t>Buona conoscenza dei programmi di simulazione circuitale LTspice e NI MultiSim acquisita durante gli studi e nel tempo l</w:t>
            </w:r>
            <w:r w:rsidR="009A2171" w:rsidRPr="003C0C33">
              <w:t>i</w:t>
            </w:r>
            <w:r w:rsidRPr="003C0C33">
              <w:t>bero</w:t>
            </w:r>
          </w:p>
        </w:tc>
      </w:tr>
    </w:tbl>
    <w:p w14:paraId="68DE99E7" w14:textId="77777777" w:rsidR="004214E1" w:rsidRPr="003C0C33" w:rsidRDefault="004214E1">
      <w:pPr>
        <w:rPr>
          <w:sz w:val="8"/>
          <w:szCs w:val="8"/>
        </w:rPr>
      </w:pPr>
    </w:p>
    <w:tbl>
      <w:tblPr>
        <w:tblpPr w:topFromText="6" w:bottomFromText="170" w:vertAnchor="text" w:horzAnchor="margin" w:tblpY="-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30FDC" w:rsidRPr="003C0C33" w14:paraId="17311A33" w14:textId="77777777" w:rsidTr="003E2EC2">
        <w:trPr>
          <w:trHeight w:val="170"/>
        </w:trPr>
        <w:tc>
          <w:tcPr>
            <w:tcW w:w="2834" w:type="dxa"/>
            <w:shd w:val="clear" w:color="auto" w:fill="auto"/>
          </w:tcPr>
          <w:p w14:paraId="74706357" w14:textId="77777777" w:rsidR="00330FDC" w:rsidRPr="003C0C33" w:rsidRDefault="00330FDC" w:rsidP="003E2EC2">
            <w:pPr>
              <w:pStyle w:val="ECVLeftDetails"/>
            </w:pPr>
            <w:r w:rsidRPr="003C0C33">
              <w:lastRenderedPageBreak/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14:paraId="7078D5F0" w14:textId="6B922334" w:rsidR="00914B2D" w:rsidRPr="003C0C33" w:rsidRDefault="00FE4A7E" w:rsidP="003E2EC2">
            <w:pPr>
              <w:pStyle w:val="ECVSectionDetails"/>
              <w:numPr>
                <w:ilvl w:val="0"/>
                <w:numId w:val="2"/>
              </w:numPr>
            </w:pPr>
            <w:r w:rsidRPr="003C0C33">
              <w:t>Capacità</w:t>
            </w:r>
            <w:r w:rsidR="00914B2D" w:rsidRPr="003C0C33">
              <w:t xml:space="preserve"> organizzativ</w:t>
            </w:r>
            <w:r w:rsidRPr="003C0C33">
              <w:t>e</w:t>
            </w:r>
            <w:r w:rsidR="00914B2D" w:rsidRPr="003C0C33">
              <w:t xml:space="preserve"> e di team working sviluppat</w:t>
            </w:r>
            <w:r w:rsidRPr="003C0C33">
              <w:t>e</w:t>
            </w:r>
            <w:r w:rsidR="00914B2D" w:rsidRPr="003C0C33">
              <w:t xml:space="preserve"> durante </w:t>
            </w:r>
            <w:r w:rsidRPr="003C0C33">
              <w:t>l’esperienza all’interno del</w:t>
            </w:r>
            <w:r w:rsidR="00914B2D" w:rsidRPr="003C0C33">
              <w:t xml:space="preserve"> team</w:t>
            </w:r>
            <w:r w:rsidRPr="003C0C33">
              <w:t xml:space="preserve"> </w:t>
            </w:r>
            <w:r w:rsidR="00914B2D" w:rsidRPr="003C0C33">
              <w:t>Hackability</w:t>
            </w:r>
            <w:r w:rsidRPr="003C0C33">
              <w:t xml:space="preserve"> e durante le esperienze lavorative</w:t>
            </w:r>
          </w:p>
          <w:p w14:paraId="10047CB6" w14:textId="6A817C77" w:rsidR="00330FDC" w:rsidRPr="003C0C33" w:rsidRDefault="00330FDC" w:rsidP="00914B2D">
            <w:pPr>
              <w:pStyle w:val="ECVSectionDetails"/>
              <w:numPr>
                <w:ilvl w:val="0"/>
                <w:numId w:val="2"/>
              </w:numPr>
            </w:pPr>
            <w:r w:rsidRPr="003C0C33">
              <w:t>Capacità di organizzare e dirigere gruppi di persone, acquisita grazie ad una decennale attività scout</w:t>
            </w:r>
          </w:p>
        </w:tc>
      </w:tr>
    </w:tbl>
    <w:p w14:paraId="682A4715" w14:textId="38F5E0DF" w:rsidR="003A55C1" w:rsidRPr="003C0C33" w:rsidRDefault="003A55C1">
      <w:pPr>
        <w:rPr>
          <w:sz w:val="8"/>
          <w:szCs w:val="8"/>
        </w:rPr>
      </w:pPr>
    </w:p>
    <w:tbl>
      <w:tblPr>
        <w:tblpPr w:topFromText="6" w:bottomFromText="170" w:vertAnchor="text" w:horzAnchor="margin" w:tblpY="-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61EC7" w:rsidRPr="003C0C33" w14:paraId="24D92107" w14:textId="77777777" w:rsidTr="00661EC7">
        <w:trPr>
          <w:trHeight w:val="170"/>
        </w:trPr>
        <w:tc>
          <w:tcPr>
            <w:tcW w:w="2834" w:type="dxa"/>
            <w:shd w:val="clear" w:color="auto" w:fill="auto"/>
          </w:tcPr>
          <w:p w14:paraId="13E26A0E" w14:textId="77777777" w:rsidR="00661EC7" w:rsidRPr="003C0C33" w:rsidRDefault="00661EC7" w:rsidP="00661EC7">
            <w:pPr>
              <w:pStyle w:val="ECVLeftDetails"/>
            </w:pPr>
            <w:r w:rsidRPr="003C0C33"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14:paraId="7D22385C" w14:textId="513DD244" w:rsidR="00661EC7" w:rsidRPr="003C0C33" w:rsidRDefault="005B76CC" w:rsidP="00661EC7">
            <w:pPr>
              <w:pStyle w:val="ECVSectionBullet"/>
              <w:numPr>
                <w:ilvl w:val="0"/>
                <w:numId w:val="2"/>
              </w:numPr>
            </w:pPr>
            <w:r w:rsidRPr="003C0C33">
              <w:t>Buone capacità comunicative acquisite grazie all’esperienza come rappresentante di istituto e durante il lavoro come insegna</w:t>
            </w:r>
            <w:r w:rsidR="00B276EA">
              <w:t>n</w:t>
            </w:r>
            <w:bookmarkStart w:id="0" w:name="_GoBack"/>
            <w:bookmarkEnd w:id="0"/>
            <w:r w:rsidRPr="003C0C33">
              <w:t>te</w:t>
            </w:r>
          </w:p>
        </w:tc>
      </w:tr>
    </w:tbl>
    <w:p w14:paraId="600A8C13" w14:textId="77777777" w:rsidR="003A55C1" w:rsidRPr="003C0C33" w:rsidRDefault="003A55C1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3C0C33" w14:paraId="3A1CFBD3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77E4599C" w14:textId="77777777" w:rsidR="00BD3CF2" w:rsidRPr="003C0C33" w:rsidRDefault="00BD3CF2">
            <w:pPr>
              <w:pStyle w:val="ECVLeftDetails"/>
            </w:pPr>
            <w:r w:rsidRPr="003C0C33">
              <w:t>Altre competenze</w:t>
            </w:r>
          </w:p>
        </w:tc>
        <w:tc>
          <w:tcPr>
            <w:tcW w:w="7542" w:type="dxa"/>
            <w:shd w:val="clear" w:color="auto" w:fill="auto"/>
          </w:tcPr>
          <w:p w14:paraId="0E4EBA73" w14:textId="77777777" w:rsidR="00E9321F" w:rsidRPr="003C0C33" w:rsidRDefault="00E9321F" w:rsidP="00E9321F">
            <w:pPr>
              <w:pStyle w:val="ECVSectionBullet"/>
              <w:numPr>
                <w:ilvl w:val="0"/>
                <w:numId w:val="2"/>
              </w:numPr>
            </w:pPr>
            <w:r w:rsidRPr="003C0C33">
              <w:t>Buona capacità di diagnostica</w:t>
            </w:r>
            <w:r w:rsidR="009B5019" w:rsidRPr="003C0C33">
              <w:t xml:space="preserve"> e</w:t>
            </w:r>
            <w:r w:rsidRPr="003C0C33">
              <w:t xml:space="preserve"> riparazione di componenti elettroniche, anche con saldatura a stagno di componenti, acquisita durante gli studi e nel tempo libero</w:t>
            </w:r>
          </w:p>
          <w:p w14:paraId="7D537C28" w14:textId="77777777" w:rsidR="00BD3CF2" w:rsidRPr="003C0C33" w:rsidRDefault="00E9321F" w:rsidP="00E9321F">
            <w:pPr>
              <w:pStyle w:val="ECVSectionBullet"/>
              <w:numPr>
                <w:ilvl w:val="0"/>
                <w:numId w:val="2"/>
              </w:numPr>
            </w:pPr>
            <w:r w:rsidRPr="003C0C33">
              <w:t>Ottima capacità nell'utilizzo di strumentazione elettronica da banco, acquisita durante gli studi e nel tempo libero</w:t>
            </w:r>
          </w:p>
          <w:p w14:paraId="06CEF515" w14:textId="77777777" w:rsidR="006318C2" w:rsidRPr="003C0C33" w:rsidRDefault="006318C2" w:rsidP="006318C2">
            <w:pPr>
              <w:pStyle w:val="ECVSectionBullet"/>
              <w:numPr>
                <w:ilvl w:val="0"/>
                <w:numId w:val="2"/>
              </w:numPr>
            </w:pPr>
            <w:r w:rsidRPr="003C0C33">
              <w:t>Discreta capacità nell'utilizzo di strumentazione chimica da laboratorio, acquisita superando il corso di chimica sperimentale per l'ingegneria [Valutazione 28/30]</w:t>
            </w:r>
          </w:p>
          <w:p w14:paraId="420E110B" w14:textId="77777777" w:rsidR="006318C2" w:rsidRPr="003C0C33" w:rsidRDefault="006318C2" w:rsidP="006318C2">
            <w:pPr>
              <w:pStyle w:val="ECVSectionBullet"/>
              <w:numPr>
                <w:ilvl w:val="0"/>
                <w:numId w:val="2"/>
              </w:numPr>
            </w:pPr>
            <w:r w:rsidRPr="003C0C33">
              <w:t>Buona conoscenza nell'utilizzo di apparecchi radio, ottenuta durante il conseguimento della patente da radioamatore</w:t>
            </w:r>
          </w:p>
          <w:p w14:paraId="0B2CE1C5" w14:textId="070C4076" w:rsidR="00FE4A7E" w:rsidRPr="003C0C33" w:rsidRDefault="00FE4A7E" w:rsidP="00FE4A7E">
            <w:pPr>
              <w:pStyle w:val="ECVSectionBullet"/>
              <w:numPr>
                <w:ilvl w:val="0"/>
                <w:numId w:val="2"/>
              </w:numPr>
            </w:pPr>
            <w:r w:rsidRPr="003C0C33">
              <w:t>Buona capacità di adattamento e disponibilità al cambiamento</w:t>
            </w:r>
          </w:p>
          <w:p w14:paraId="4C9CE57E" w14:textId="53DE0254" w:rsidR="00FE4A7E" w:rsidRPr="003C0C33" w:rsidRDefault="00FE4A7E" w:rsidP="00FE4A7E">
            <w:pPr>
              <w:pStyle w:val="ECVSectionBullet"/>
              <w:numPr>
                <w:ilvl w:val="0"/>
                <w:numId w:val="2"/>
              </w:numPr>
            </w:pPr>
            <w:r w:rsidRPr="003C0C33">
              <w:t>Buone capacità di problem-solving sviluppate durante gli studi</w:t>
            </w:r>
          </w:p>
        </w:tc>
      </w:tr>
    </w:tbl>
    <w:p w14:paraId="04F59A75" w14:textId="77777777" w:rsidR="00BD3CF2" w:rsidRPr="003C0C33" w:rsidRDefault="00BD3CF2">
      <w:pPr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3C0C33" w14:paraId="10CF6DC8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D3334F2" w14:textId="77777777" w:rsidR="00BD3CF2" w:rsidRPr="003C0C33" w:rsidRDefault="00BD3CF2">
            <w:pPr>
              <w:pStyle w:val="ECVLeftDetails"/>
            </w:pPr>
            <w:r w:rsidRPr="003C0C33">
              <w:t>Patente di guida</w:t>
            </w:r>
          </w:p>
        </w:tc>
        <w:tc>
          <w:tcPr>
            <w:tcW w:w="7542" w:type="dxa"/>
            <w:shd w:val="clear" w:color="auto" w:fill="auto"/>
          </w:tcPr>
          <w:p w14:paraId="10831BD5" w14:textId="77777777" w:rsidR="00BD3CF2" w:rsidRPr="003C0C33" w:rsidRDefault="00DF0D4F">
            <w:pPr>
              <w:pStyle w:val="ECVSectionDetails"/>
              <w:rPr>
                <w:sz w:val="8"/>
                <w:szCs w:val="8"/>
              </w:rPr>
            </w:pPr>
            <w:r w:rsidRPr="003C0C33">
              <w:t>Patente B, automunito</w:t>
            </w:r>
          </w:p>
        </w:tc>
      </w:tr>
    </w:tbl>
    <w:p w14:paraId="00B35C5D" w14:textId="77777777" w:rsidR="00BD3CF2" w:rsidRPr="003C0C33" w:rsidRDefault="00BD3CF2">
      <w:pPr>
        <w:pStyle w:val="ECVText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3C0C33" w14:paraId="791F4FB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BEB12EE" w14:textId="77777777" w:rsidR="00BD3CF2" w:rsidRPr="003C0C33" w:rsidRDefault="00BD3CF2">
            <w:pPr>
              <w:pStyle w:val="ECVLeftHeading"/>
            </w:pPr>
            <w:r w:rsidRPr="003C0C33">
              <w:rPr>
                <w:caps w:val="0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44228AE" w14:textId="2548B4A3" w:rsidR="00BD3CF2" w:rsidRPr="003C0C33" w:rsidRDefault="00DA4107">
            <w:pPr>
              <w:pStyle w:val="ECVBlueBox"/>
            </w:pPr>
            <w:r w:rsidRPr="003C0C33">
              <w:rPr>
                <w:noProof/>
              </w:rPr>
              <w:drawing>
                <wp:inline distT="0" distB="0" distL="0" distR="0" wp14:anchorId="1FB52253" wp14:editId="73F1FB75">
                  <wp:extent cx="4790440" cy="889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3C0C33">
              <w:t xml:space="preserve"> </w:t>
            </w:r>
          </w:p>
        </w:tc>
      </w:tr>
    </w:tbl>
    <w:p w14:paraId="4142C5CD" w14:textId="77777777" w:rsidR="00BD3CF2" w:rsidRPr="003C0C33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3C0C33" w14:paraId="49228574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0AB42077" w14:textId="65D6668A" w:rsidR="00517CC8" w:rsidRPr="003C0C33" w:rsidRDefault="00517CC8">
            <w:pPr>
              <w:pStyle w:val="ECVLeftDetails"/>
            </w:pPr>
            <w:r w:rsidRPr="003C0C33">
              <w:t>Progetti</w:t>
            </w:r>
          </w:p>
          <w:p w14:paraId="7BF599F3" w14:textId="542F5567" w:rsidR="00BD3CF2" w:rsidRPr="003C0C33" w:rsidRDefault="00BD3CF2" w:rsidP="0088727B">
            <w:pPr>
              <w:pStyle w:val="ECVLeftDetails"/>
            </w:pPr>
            <w:r w:rsidRPr="003C0C33">
              <w:t>Appartenenza a gruppi</w:t>
            </w:r>
            <w:r w:rsidR="0088727B" w:rsidRPr="003C0C33">
              <w:t xml:space="preserve"> </w:t>
            </w:r>
            <w:r w:rsidRPr="003C0C33">
              <w:t>/</w:t>
            </w:r>
            <w:r w:rsidR="00517CC8" w:rsidRPr="003C0C33">
              <w:t xml:space="preserve"> </w:t>
            </w:r>
            <w:r w:rsidRPr="003C0C33">
              <w:t>associazioni</w:t>
            </w:r>
          </w:p>
        </w:tc>
        <w:tc>
          <w:tcPr>
            <w:tcW w:w="7542" w:type="dxa"/>
            <w:shd w:val="clear" w:color="auto" w:fill="auto"/>
          </w:tcPr>
          <w:p w14:paraId="5754A0F5" w14:textId="77777777" w:rsidR="00BD3CF2" w:rsidRPr="003C0C33" w:rsidRDefault="00517CC8" w:rsidP="00F60D30">
            <w:pPr>
              <w:pStyle w:val="ECVSectionDetails"/>
              <w:numPr>
                <w:ilvl w:val="0"/>
                <w:numId w:val="2"/>
              </w:numPr>
            </w:pPr>
            <w:r w:rsidRPr="003C0C33">
              <w:t>Appartenenza al gruppo scout Saint-Vincent 1 come volontario AGESCI</w:t>
            </w:r>
          </w:p>
          <w:p w14:paraId="07725B3A" w14:textId="05FCCDDD" w:rsidR="00517CC8" w:rsidRPr="003C0C33" w:rsidRDefault="00517CC8" w:rsidP="00F60D30">
            <w:pPr>
              <w:pStyle w:val="ECVSectionDetails"/>
              <w:numPr>
                <w:ilvl w:val="0"/>
                <w:numId w:val="2"/>
              </w:numPr>
            </w:pPr>
            <w:r w:rsidRPr="003C0C33">
              <w:t>Appartenenza al team studentesco dell’associazione Hackability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3C0C33" w14:paraId="2024623E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1254530" w14:textId="77777777" w:rsidR="00BD3CF2" w:rsidRPr="003C0C33" w:rsidRDefault="00BD3CF2">
            <w:pPr>
              <w:pStyle w:val="ECVLeftHeading"/>
            </w:pPr>
            <w:r w:rsidRPr="003C0C33">
              <w:rPr>
                <w:caps w:val="0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DDC1BD4" w14:textId="387B9246" w:rsidR="00BD3CF2" w:rsidRPr="003C0C33" w:rsidRDefault="00DA4107">
            <w:pPr>
              <w:pStyle w:val="ECVBlueBox"/>
            </w:pPr>
            <w:r w:rsidRPr="003C0C33">
              <w:rPr>
                <w:noProof/>
              </w:rPr>
              <w:drawing>
                <wp:inline distT="0" distB="0" distL="0" distR="0" wp14:anchorId="02F28B6B" wp14:editId="7C85EA54">
                  <wp:extent cx="4790440" cy="889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CF2" w:rsidRPr="003C0C33">
              <w:t xml:space="preserve"> </w:t>
            </w:r>
          </w:p>
        </w:tc>
      </w:tr>
    </w:tbl>
    <w:p w14:paraId="2ED9B047" w14:textId="77777777" w:rsidR="00BD3CF2" w:rsidRPr="003C0C33" w:rsidRDefault="00BD3CF2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3C0C33" w14:paraId="6820C494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704C5FC5" w14:textId="77777777" w:rsidR="00BD3CF2" w:rsidRPr="003C0C33" w:rsidRDefault="00BD3CF2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4FB4DA1F" w14:textId="00297D3F" w:rsidR="00BD3CF2" w:rsidRPr="003C0C33" w:rsidRDefault="00BD3CF2" w:rsidP="00517CC8">
            <w:pPr>
              <w:pStyle w:val="ECVSectionDetails"/>
            </w:pPr>
          </w:p>
        </w:tc>
      </w:tr>
    </w:tbl>
    <w:p w14:paraId="4C22627E" w14:textId="77777777" w:rsidR="00C568FA" w:rsidRPr="003C0C33" w:rsidRDefault="00C568FA"/>
    <w:sectPr w:rsidR="00C568FA" w:rsidRPr="003C0C33" w:rsidSect="007832D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644" w:right="680" w:bottom="1587" w:left="850" w:header="850" w:footer="521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6B46" w14:textId="77777777" w:rsidR="00040650" w:rsidRDefault="00040650">
      <w:r>
        <w:separator/>
      </w:r>
    </w:p>
  </w:endnote>
  <w:endnote w:type="continuationSeparator" w:id="0">
    <w:p w14:paraId="2E54C27D" w14:textId="77777777" w:rsidR="00040650" w:rsidRDefault="0004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A835" w14:textId="77777777"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1700B9">
      <w:rPr>
        <w:rFonts w:ascii="ArialMT" w:eastAsia="ArialMT" w:hAnsi="ArialMT" w:cs="ArialMT"/>
        <w:sz w:val="14"/>
        <w:szCs w:val="14"/>
      </w:rPr>
      <w:t>8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A38D" w14:textId="77777777" w:rsidR="007832D0" w:rsidRDefault="007832D0" w:rsidP="007832D0">
    <w:pPr>
      <w:pStyle w:val="Pidipagina"/>
      <w:tabs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 w:rsidRPr="007832D0">
      <w:rPr>
        <w:rFonts w:ascii="ArialMT" w:eastAsia="ArialMT" w:hAnsi="ArialMT" w:cs="ArialMT"/>
        <w:color w:val="26B4EA"/>
        <w:sz w:val="14"/>
        <w:szCs w:val="14"/>
      </w:rPr>
      <w:t>Autorizzo il trattamento dei miei dati personali sensi del GDPR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Pr="007832D0">
      <w:rPr>
        <w:rFonts w:ascii="ArialMT" w:eastAsia="ArialMT" w:hAnsi="ArialMT" w:cs="ArialMT"/>
        <w:color w:val="26B4EA"/>
        <w:sz w:val="14"/>
        <w:szCs w:val="14"/>
      </w:rPr>
      <w:t>(Regolamento UE 2016/679) e del Decreto Legislativo 30 giugno 2003, n. 196 “Codice in materia di protezione dei dati personali”</w:t>
    </w:r>
  </w:p>
  <w:p w14:paraId="41444518" w14:textId="77777777" w:rsidR="007832D0" w:rsidRDefault="00BD3CF2" w:rsidP="007832D0">
    <w:pPr>
      <w:pStyle w:val="Pidipagina"/>
      <w:tabs>
        <w:tab w:val="left" w:pos="2835"/>
        <w:tab w:val="right" w:pos="10375"/>
      </w:tabs>
      <w:autoSpaceDE w:val="0"/>
      <w:rPr>
        <w:rFonts w:ascii="ArialMT" w:eastAsia="ArialMT" w:hAnsi="ArialMT" w:cs="ArialMT"/>
        <w:sz w:val="14"/>
        <w:szCs w:val="14"/>
      </w:rPr>
    </w:pPr>
    <w:r>
      <w:rPr>
        <w:rFonts w:ascii="ArialMT" w:eastAsia="ArialMT" w:hAnsi="ArialMT" w:cs="ArialMT"/>
        <w:sz w:val="14"/>
        <w:szCs w:val="14"/>
      </w:rPr>
      <w:tab/>
    </w:r>
  </w:p>
  <w:p w14:paraId="731B80A2" w14:textId="77777777" w:rsidR="00BD3CF2" w:rsidRPr="007832D0" w:rsidRDefault="00BD3CF2" w:rsidP="007832D0">
    <w:pPr>
      <w:pStyle w:val="Pidipagina"/>
      <w:tabs>
        <w:tab w:val="left" w:pos="2835"/>
        <w:tab w:val="right" w:pos="10375"/>
      </w:tabs>
      <w:autoSpaceDE w:val="0"/>
      <w:jc w:val="right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sz w:val="14"/>
        <w:szCs w:val="14"/>
      </w:rPr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700B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EAFB5" w14:textId="77777777" w:rsidR="00040650" w:rsidRDefault="00040650">
      <w:r>
        <w:separator/>
      </w:r>
    </w:p>
  </w:footnote>
  <w:footnote w:type="continuationSeparator" w:id="0">
    <w:p w14:paraId="4E91816B" w14:textId="77777777" w:rsidR="00040650" w:rsidRDefault="0004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074E" w14:textId="77777777" w:rsidR="00BD3CF2" w:rsidRDefault="00BD3CF2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="002610A7">
      <w:rPr>
        <w:szCs w:val="20"/>
      </w:rPr>
      <w:t>Andrea Balestrini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1D3F" w14:textId="77777777" w:rsidR="00BD3CF2" w:rsidRDefault="00BD3CF2">
    <w:pPr>
      <w:pStyle w:val="ECVCurriculumVitaeNextPages"/>
    </w:pP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="002610A7">
      <w:rPr>
        <w:szCs w:val="20"/>
      </w:rPr>
      <w:t>Andrea Balestrin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C0973AE"/>
    <w:multiLevelType w:val="hybridMultilevel"/>
    <w:tmpl w:val="55F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30"/>
    <w:rsid w:val="00040650"/>
    <w:rsid w:val="000D1FDD"/>
    <w:rsid w:val="000D41EB"/>
    <w:rsid w:val="0014746E"/>
    <w:rsid w:val="001622BE"/>
    <w:rsid w:val="001700B9"/>
    <w:rsid w:val="001C2091"/>
    <w:rsid w:val="00213963"/>
    <w:rsid w:val="002610A7"/>
    <w:rsid w:val="00287417"/>
    <w:rsid w:val="00292EB9"/>
    <w:rsid w:val="002A6580"/>
    <w:rsid w:val="002E3ECA"/>
    <w:rsid w:val="002F361C"/>
    <w:rsid w:val="00310D67"/>
    <w:rsid w:val="00326DA3"/>
    <w:rsid w:val="00330FDC"/>
    <w:rsid w:val="00381D19"/>
    <w:rsid w:val="003A55C1"/>
    <w:rsid w:val="003B3C9B"/>
    <w:rsid w:val="003C0C33"/>
    <w:rsid w:val="003C1008"/>
    <w:rsid w:val="003C62C9"/>
    <w:rsid w:val="003E5192"/>
    <w:rsid w:val="003E6D4D"/>
    <w:rsid w:val="00407BF6"/>
    <w:rsid w:val="004214E1"/>
    <w:rsid w:val="00422AE6"/>
    <w:rsid w:val="004247CB"/>
    <w:rsid w:val="004359C9"/>
    <w:rsid w:val="0047152D"/>
    <w:rsid w:val="004A24EA"/>
    <w:rsid w:val="004C7B6B"/>
    <w:rsid w:val="004E1920"/>
    <w:rsid w:val="004E2761"/>
    <w:rsid w:val="004E36EF"/>
    <w:rsid w:val="00517CC8"/>
    <w:rsid w:val="00565FF7"/>
    <w:rsid w:val="005B76CC"/>
    <w:rsid w:val="00607EBD"/>
    <w:rsid w:val="006318C2"/>
    <w:rsid w:val="00641A91"/>
    <w:rsid w:val="00654D65"/>
    <w:rsid w:val="00661EC7"/>
    <w:rsid w:val="00675F20"/>
    <w:rsid w:val="00684062"/>
    <w:rsid w:val="00686CBD"/>
    <w:rsid w:val="006B4A8D"/>
    <w:rsid w:val="0070311D"/>
    <w:rsid w:val="007832D0"/>
    <w:rsid w:val="00795B03"/>
    <w:rsid w:val="00796192"/>
    <w:rsid w:val="007D3160"/>
    <w:rsid w:val="00801D1B"/>
    <w:rsid w:val="00815F90"/>
    <w:rsid w:val="0088727B"/>
    <w:rsid w:val="00914B2D"/>
    <w:rsid w:val="009754EA"/>
    <w:rsid w:val="00994FFF"/>
    <w:rsid w:val="009A2171"/>
    <w:rsid w:val="009B5019"/>
    <w:rsid w:val="00A316D0"/>
    <w:rsid w:val="00A718A5"/>
    <w:rsid w:val="00A84E8B"/>
    <w:rsid w:val="00AB49DA"/>
    <w:rsid w:val="00AC7B89"/>
    <w:rsid w:val="00AE5CFC"/>
    <w:rsid w:val="00B20901"/>
    <w:rsid w:val="00B276EA"/>
    <w:rsid w:val="00BB58CF"/>
    <w:rsid w:val="00BD3CF2"/>
    <w:rsid w:val="00BD7BCE"/>
    <w:rsid w:val="00C231D8"/>
    <w:rsid w:val="00C42A1B"/>
    <w:rsid w:val="00C568FA"/>
    <w:rsid w:val="00CD718B"/>
    <w:rsid w:val="00D12F01"/>
    <w:rsid w:val="00D148DD"/>
    <w:rsid w:val="00D54A84"/>
    <w:rsid w:val="00DA4107"/>
    <w:rsid w:val="00DE14DD"/>
    <w:rsid w:val="00DE603E"/>
    <w:rsid w:val="00DF0D4F"/>
    <w:rsid w:val="00E56936"/>
    <w:rsid w:val="00E9321F"/>
    <w:rsid w:val="00EA7CEA"/>
    <w:rsid w:val="00EE3973"/>
    <w:rsid w:val="00EE47A3"/>
    <w:rsid w:val="00F60D30"/>
    <w:rsid w:val="00F76B4E"/>
    <w:rsid w:val="00FC30AD"/>
    <w:rsid w:val="00FD0FB6"/>
    <w:rsid w:val="00FD14FA"/>
    <w:rsid w:val="00FE0CE5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DEE572"/>
  <w15:chartTrackingRefBased/>
  <w15:docId w15:val="{6895383C-B7CC-4962-8B38-F7CF9A0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fontstyle01">
    <w:name w:val="fontstyle01"/>
    <w:rsid w:val="002610A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4E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4EA"/>
    <w:rPr>
      <w:rFonts w:ascii="Segoe UI" w:eastAsia="SimSun" w:hAnsi="Segoe UI" w:cs="Mangal"/>
      <w:color w:val="3F3A38"/>
      <w:spacing w:val="-6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uropass.cedefop.europa.eu/it/resources/european-language-levels-cef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04FA-5209-41F1-9829-CAB11F5E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257</CharactersWithSpaces>
  <SharedDoc>false</SharedDoc>
  <HLinks>
    <vt:vector size="6" baseType="variant"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BALESTRINI ANDREA</dc:creator>
  <cp:keywords>Europass, CV, Cedefop</cp:keywords>
  <dc:description>Europass CV</dc:description>
  <cp:lastModifiedBy>BALESTRINI ANDREA</cp:lastModifiedBy>
  <cp:revision>19</cp:revision>
  <cp:lastPrinted>2019-09-27T00:55:00Z</cp:lastPrinted>
  <dcterms:created xsi:type="dcterms:W3CDTF">2019-09-26T14:30:00Z</dcterms:created>
  <dcterms:modified xsi:type="dcterms:W3CDTF">2019-09-2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